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4959"/>
        <w:gridCol w:w="1602"/>
        <w:gridCol w:w="1654"/>
        <w:gridCol w:w="1654"/>
        <w:gridCol w:w="2231"/>
        <w:gridCol w:w="906"/>
      </w:tblGrid>
      <w:tr w:rsidR="00DA16B1" w:rsidRPr="00462CC5" w14:paraId="1788ECA6" w14:textId="77777777" w:rsidTr="00462CC5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462CC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703" w:type="pct"/>
            <w:shd w:val="clear" w:color="auto" w:fill="D9D9D9" w:themeFill="background1" w:themeFillShade="D9"/>
            <w:vAlign w:val="center"/>
            <w:hideMark/>
          </w:tcPr>
          <w:p w14:paraId="1934FEB9" w14:textId="282D4DE5" w:rsidR="000A5502" w:rsidRPr="00462CC5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защиты информации в </w:t>
            </w:r>
            <w:r w:rsidR="0001425E"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ированных системах управления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  <w:hideMark/>
          </w:tcPr>
          <w:p w14:paraId="211CCBC9" w14:textId="64905566" w:rsidR="000A5502" w:rsidRPr="00462CC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8D1F1C" w:rsidRPr="00462C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7EB13714" w:rsidR="000A5502" w:rsidRPr="00462CC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8D1F1C"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462CC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462CC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462CC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462CC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462CC5" w14:paraId="24772B7A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27B55A25" w:rsidR="000A5502" w:rsidRPr="00462CC5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774A08" w:rsidRPr="00462CC5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(ИАФ)</w:t>
            </w:r>
          </w:p>
        </w:tc>
      </w:tr>
      <w:tr w:rsidR="008D1F1C" w:rsidRPr="00462CC5" w14:paraId="3AAFB963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C0F90D9" w14:textId="50AFE62E" w:rsidR="008D1F1C" w:rsidRPr="00462CC5" w:rsidRDefault="008D1F1C" w:rsidP="008D1F1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0</w:t>
            </w:r>
          </w:p>
        </w:tc>
        <w:tc>
          <w:tcPr>
            <w:tcW w:w="1703" w:type="pct"/>
            <w:vAlign w:val="center"/>
          </w:tcPr>
          <w:p w14:paraId="1C34A04A" w14:textId="071E6282" w:rsidR="008D1F1C" w:rsidRPr="00462CC5" w:rsidRDefault="008D1F1C" w:rsidP="008D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идентификации и аутентификации</w:t>
            </w:r>
          </w:p>
        </w:tc>
        <w:tc>
          <w:tcPr>
            <w:tcW w:w="550" w:type="pct"/>
            <w:vAlign w:val="center"/>
          </w:tcPr>
          <w:p w14:paraId="29F5E6FD" w14:textId="0267E449" w:rsidR="008D1F1C" w:rsidRPr="00462CC5" w:rsidRDefault="008D1F1C" w:rsidP="008D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AB42EA" w14:textId="77777777" w:rsidR="008D1F1C" w:rsidRPr="00462CC5" w:rsidRDefault="008D1F1C" w:rsidP="008D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A32DE08" w14:textId="77777777" w:rsidR="008D1F1C" w:rsidRPr="00462CC5" w:rsidRDefault="008D1F1C" w:rsidP="008D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C9646" w14:textId="77777777" w:rsidR="008D1F1C" w:rsidRPr="00462CC5" w:rsidRDefault="008D1F1C" w:rsidP="008D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29DCC34" w14:textId="77777777" w:rsidR="008D1F1C" w:rsidRPr="00462CC5" w:rsidRDefault="008D1F1C" w:rsidP="008D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67CC5F1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88E9686" w14:textId="08947831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703" w:type="pct"/>
            <w:vAlign w:val="center"/>
          </w:tcPr>
          <w:p w14:paraId="613144A8" w14:textId="4A1AC443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 и инициируемых ими процессов</w:t>
            </w:r>
          </w:p>
        </w:tc>
        <w:tc>
          <w:tcPr>
            <w:tcW w:w="550" w:type="pct"/>
            <w:vAlign w:val="center"/>
          </w:tcPr>
          <w:p w14:paraId="3A23C0CA" w14:textId="7154710F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B20DE8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3F4A77C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A740089" w14:textId="721826C5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703" w:type="pct"/>
            <w:vAlign w:val="center"/>
          </w:tcPr>
          <w:p w14:paraId="5F455757" w14:textId="0BD76452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</w:t>
            </w:r>
          </w:p>
        </w:tc>
        <w:tc>
          <w:tcPr>
            <w:tcW w:w="550" w:type="pct"/>
            <w:vAlign w:val="center"/>
          </w:tcPr>
          <w:p w14:paraId="0234A111" w14:textId="4F823978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13B157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068C8B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3033EFF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E642D90" w14:textId="26B918B1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703" w:type="pct"/>
            <w:vAlign w:val="center"/>
          </w:tcPr>
          <w:p w14:paraId="4434E892" w14:textId="4236C218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</w:t>
            </w:r>
          </w:p>
        </w:tc>
        <w:tc>
          <w:tcPr>
            <w:tcW w:w="550" w:type="pct"/>
            <w:vAlign w:val="center"/>
          </w:tcPr>
          <w:p w14:paraId="3CCAFB29" w14:textId="51E39585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238862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330ABCE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5F2C1E5" w14:textId="0B4D4583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703" w:type="pct"/>
            <w:vAlign w:val="center"/>
          </w:tcPr>
          <w:p w14:paraId="2D055D50" w14:textId="2B55B156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</w:t>
            </w:r>
          </w:p>
        </w:tc>
        <w:tc>
          <w:tcPr>
            <w:tcW w:w="550" w:type="pct"/>
            <w:vAlign w:val="center"/>
          </w:tcPr>
          <w:p w14:paraId="41D987DA" w14:textId="22EC02DC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B07BDD7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5D04502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6D39D06" w14:textId="6A097742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703" w:type="pct"/>
            <w:vAlign w:val="center"/>
          </w:tcPr>
          <w:p w14:paraId="1F3BA55B" w14:textId="5CB759B6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внешних пользователей</w:t>
            </w:r>
          </w:p>
        </w:tc>
        <w:tc>
          <w:tcPr>
            <w:tcW w:w="550" w:type="pct"/>
            <w:vAlign w:val="center"/>
          </w:tcPr>
          <w:p w14:paraId="4E43540C" w14:textId="5B7E830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796533D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3DD6144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2054C6E" w14:textId="0496986D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1703" w:type="pct"/>
            <w:vAlign w:val="center"/>
          </w:tcPr>
          <w:p w14:paraId="7051D673" w14:textId="2062511C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вусторонняя аутентификация</w:t>
            </w:r>
          </w:p>
        </w:tc>
        <w:tc>
          <w:tcPr>
            <w:tcW w:w="550" w:type="pct"/>
            <w:vAlign w:val="center"/>
          </w:tcPr>
          <w:p w14:paraId="0E9CE65A" w14:textId="0E7D23D3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43DC5D1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0DAA277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978A45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A04725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6BABE6E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4A56CE5" w14:textId="1712D831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1703" w:type="pct"/>
            <w:vAlign w:val="center"/>
          </w:tcPr>
          <w:p w14:paraId="594F4F34" w14:textId="1C223700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передаче</w:t>
            </w:r>
          </w:p>
        </w:tc>
        <w:tc>
          <w:tcPr>
            <w:tcW w:w="550" w:type="pct"/>
            <w:vAlign w:val="center"/>
          </w:tcPr>
          <w:p w14:paraId="529E58B4" w14:textId="1F758B9F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F11B29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462CC5" w14:paraId="7B2CDACA" w14:textId="77777777" w:rsidTr="00462CC5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31729F87" w:rsidR="00C229FE" w:rsidRPr="00462CC5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(УПД)</w:t>
            </w:r>
          </w:p>
        </w:tc>
      </w:tr>
      <w:tr w:rsidR="00774A08" w:rsidRPr="00462CC5" w14:paraId="5985B7B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37F0FB2" w14:textId="251CC418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0</w:t>
            </w:r>
          </w:p>
        </w:tc>
        <w:tc>
          <w:tcPr>
            <w:tcW w:w="1703" w:type="pct"/>
            <w:vAlign w:val="center"/>
          </w:tcPr>
          <w:p w14:paraId="7C89F933" w14:textId="5B9B85AA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управления доступом</w:t>
            </w:r>
          </w:p>
        </w:tc>
        <w:tc>
          <w:tcPr>
            <w:tcW w:w="550" w:type="pct"/>
            <w:vAlign w:val="center"/>
          </w:tcPr>
          <w:p w14:paraId="542A1C0D" w14:textId="23E86358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E8308BE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F3620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055E79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80601F4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5293E1F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448C714" w14:textId="77C77D3A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703" w:type="pct"/>
            <w:vAlign w:val="center"/>
          </w:tcPr>
          <w:p w14:paraId="570A351D" w14:textId="3CF5861C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550" w:type="pct"/>
            <w:vAlign w:val="center"/>
          </w:tcPr>
          <w:p w14:paraId="3DA47420" w14:textId="7B7A11B3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4A89C2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10796D2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2D50705" w14:textId="6515FA8A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703" w:type="pct"/>
            <w:vAlign w:val="center"/>
          </w:tcPr>
          <w:p w14:paraId="017B15D3" w14:textId="0EE70F81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ализация политик управления доступа</w:t>
            </w:r>
          </w:p>
        </w:tc>
        <w:tc>
          <w:tcPr>
            <w:tcW w:w="550" w:type="pct"/>
            <w:vAlign w:val="center"/>
          </w:tcPr>
          <w:p w14:paraId="6A00EC4F" w14:textId="1505F00C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5CE55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5B0B7CB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03E9683" w14:textId="4A23B4A9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703" w:type="pct"/>
            <w:vAlign w:val="center"/>
          </w:tcPr>
          <w:p w14:paraId="1C20F5E9" w14:textId="0265E743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оверенная загрузка</w:t>
            </w:r>
          </w:p>
        </w:tc>
        <w:tc>
          <w:tcPr>
            <w:tcW w:w="550" w:type="pct"/>
            <w:vAlign w:val="center"/>
          </w:tcPr>
          <w:p w14:paraId="3786A8B6" w14:textId="6F20725E" w:rsidR="00774A08" w:rsidRPr="00462CC5" w:rsidRDefault="00BE1DB4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032961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0D5F3D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4C529CA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EE710ED" w14:textId="311E1D04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4</w:t>
            </w:r>
          </w:p>
        </w:tc>
        <w:tc>
          <w:tcPr>
            <w:tcW w:w="1703" w:type="pct"/>
            <w:vAlign w:val="center"/>
          </w:tcPr>
          <w:p w14:paraId="71812E29" w14:textId="5DB2F410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</w:t>
            </w:r>
          </w:p>
        </w:tc>
        <w:tc>
          <w:tcPr>
            <w:tcW w:w="550" w:type="pct"/>
            <w:vAlign w:val="center"/>
          </w:tcPr>
          <w:p w14:paraId="03D4C17A" w14:textId="0D54D1B0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4ED51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5351166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424FFB1" w14:textId="05405E59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703" w:type="pct"/>
            <w:vAlign w:val="center"/>
          </w:tcPr>
          <w:p w14:paraId="2A721486" w14:textId="16F574BD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</w:t>
            </w:r>
          </w:p>
        </w:tc>
        <w:tc>
          <w:tcPr>
            <w:tcW w:w="550" w:type="pct"/>
            <w:vAlign w:val="center"/>
          </w:tcPr>
          <w:p w14:paraId="758A2FBE" w14:textId="09FD12D9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A25985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348F3B4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0D8129E" w14:textId="6F1CE4BA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1703" w:type="pct"/>
            <w:vAlign w:val="center"/>
          </w:tcPr>
          <w:p w14:paraId="0C4F2A7E" w14:textId="36407A33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доступа в информационную (автоматизированную) систему</w:t>
            </w:r>
          </w:p>
        </w:tc>
        <w:tc>
          <w:tcPr>
            <w:tcW w:w="550" w:type="pct"/>
            <w:vAlign w:val="center"/>
          </w:tcPr>
          <w:p w14:paraId="541DD740" w14:textId="4CC8D45D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4BC9F2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6264888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048E52A" w14:textId="30FE4123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703" w:type="pct"/>
            <w:vAlign w:val="center"/>
          </w:tcPr>
          <w:p w14:paraId="478C520D" w14:textId="4DD16F86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доступе к информационным ресурсам</w:t>
            </w:r>
          </w:p>
        </w:tc>
        <w:tc>
          <w:tcPr>
            <w:tcW w:w="550" w:type="pct"/>
            <w:vAlign w:val="center"/>
          </w:tcPr>
          <w:p w14:paraId="6D3495BC" w14:textId="329F4A12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345318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0A6CFCC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7BBC845" w14:textId="35E55612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703" w:type="pct"/>
            <w:vAlign w:val="center"/>
          </w:tcPr>
          <w:p w14:paraId="59FEE677" w14:textId="0A90777B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ри успешном входе предыдущем доступе к информационной (автоматизированной) системе</w:t>
            </w:r>
          </w:p>
        </w:tc>
        <w:tc>
          <w:tcPr>
            <w:tcW w:w="550" w:type="pct"/>
            <w:vAlign w:val="center"/>
          </w:tcPr>
          <w:p w14:paraId="22DC568C" w14:textId="3C238B15" w:rsidR="00774A08" w:rsidRPr="00462CC5" w:rsidRDefault="00BE1DB4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51B9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1750933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E8E5B20" w14:textId="07EA6F58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703" w:type="pct"/>
            <w:vAlign w:val="center"/>
          </w:tcPr>
          <w:p w14:paraId="264AA8A1" w14:textId="6A3262F1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</w:t>
            </w:r>
          </w:p>
        </w:tc>
        <w:tc>
          <w:tcPr>
            <w:tcW w:w="550" w:type="pct"/>
            <w:vAlign w:val="center"/>
          </w:tcPr>
          <w:p w14:paraId="1933DF57" w14:textId="76BA9C84" w:rsidR="00774A08" w:rsidRPr="00462CC5" w:rsidRDefault="00BE1DB4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6DFB2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62CC5" w14:paraId="183050B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462CC5" w:rsidRDefault="0016739D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703" w:type="pct"/>
            <w:vAlign w:val="center"/>
          </w:tcPr>
          <w:p w14:paraId="5123CA40" w14:textId="7677F813" w:rsidR="000A5502" w:rsidRPr="00462CC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50" w:type="pct"/>
            <w:vAlign w:val="center"/>
          </w:tcPr>
          <w:p w14:paraId="6512D9FB" w14:textId="7374E21E" w:rsidR="000A5502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462CC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462CC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462CC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FCE4B6D" w14:textId="77777777" w:rsidR="000A5502" w:rsidRPr="00462CC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0897AF6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45922B5" w14:textId="564ADC24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703" w:type="pct"/>
            <w:vAlign w:val="center"/>
          </w:tcPr>
          <w:p w14:paraId="3A9523CA" w14:textId="50709CF2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550" w:type="pct"/>
            <w:vAlign w:val="center"/>
          </w:tcPr>
          <w:p w14:paraId="068AD268" w14:textId="6613846B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B680FA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733A7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600EB47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A2D3152" w14:textId="1DB3D016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703" w:type="pct"/>
            <w:vAlign w:val="center"/>
          </w:tcPr>
          <w:p w14:paraId="22C9DF66" w14:textId="126FC14E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</w:t>
            </w:r>
          </w:p>
        </w:tc>
        <w:tc>
          <w:tcPr>
            <w:tcW w:w="550" w:type="pct"/>
            <w:vAlign w:val="center"/>
          </w:tcPr>
          <w:p w14:paraId="358BFFE8" w14:textId="4DED5E99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193D993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6A4FEB7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AFEB0F0" w14:textId="0755CDD9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703" w:type="pct"/>
            <w:vAlign w:val="center"/>
          </w:tcPr>
          <w:p w14:paraId="37D699FD" w14:textId="3F7B8AA3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</w:t>
            </w:r>
          </w:p>
        </w:tc>
        <w:tc>
          <w:tcPr>
            <w:tcW w:w="550" w:type="pct"/>
            <w:vAlign w:val="center"/>
          </w:tcPr>
          <w:p w14:paraId="3EDE5E98" w14:textId="2652F045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948219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79EC7F63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AC4BE41" w14:textId="1883CA8B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703" w:type="pct"/>
            <w:vAlign w:val="center"/>
          </w:tcPr>
          <w:p w14:paraId="38C36A6D" w14:textId="34810A8D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550" w:type="pct"/>
            <w:vAlign w:val="center"/>
          </w:tcPr>
          <w:p w14:paraId="3BD6B4E2" w14:textId="56D854FE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E5EE1B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462CC5" w14:paraId="266B7A2F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462CC5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D517B" w:rsidRPr="00462CC5" w14:paraId="3646328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4974AB9" w14:textId="4BF0D90F" w:rsidR="00DD517B" w:rsidRPr="00462CC5" w:rsidRDefault="00DD517B" w:rsidP="00DD517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С.0</w:t>
            </w:r>
          </w:p>
        </w:tc>
        <w:tc>
          <w:tcPr>
            <w:tcW w:w="1703" w:type="pct"/>
            <w:vAlign w:val="center"/>
          </w:tcPr>
          <w:p w14:paraId="1B1A9232" w14:textId="03E166D6" w:rsidR="00DD517B" w:rsidRPr="00462CC5" w:rsidRDefault="00DD517B" w:rsidP="00DD5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ограничения программной среды</w:t>
            </w:r>
          </w:p>
        </w:tc>
        <w:tc>
          <w:tcPr>
            <w:tcW w:w="550" w:type="pct"/>
            <w:vAlign w:val="center"/>
          </w:tcPr>
          <w:p w14:paraId="65674CB9" w14:textId="36D4836A" w:rsidR="00DD517B" w:rsidRPr="00462CC5" w:rsidRDefault="00BE1DB4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F736C3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5ACBB9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7B" w:rsidRPr="00462CC5" w14:paraId="021ACD0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A6781E0" w14:textId="0BE4F6E3" w:rsidR="00DD517B" w:rsidRPr="00462CC5" w:rsidRDefault="00DD517B" w:rsidP="00DD517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1</w:t>
            </w:r>
          </w:p>
        </w:tc>
        <w:tc>
          <w:tcPr>
            <w:tcW w:w="1703" w:type="pct"/>
            <w:vAlign w:val="center"/>
          </w:tcPr>
          <w:p w14:paraId="4FEE5B65" w14:textId="53CADAD4" w:rsidR="00DD517B" w:rsidRPr="00462CC5" w:rsidRDefault="00DD517B" w:rsidP="00DD5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</w:t>
            </w:r>
          </w:p>
        </w:tc>
        <w:tc>
          <w:tcPr>
            <w:tcW w:w="550" w:type="pct"/>
            <w:vAlign w:val="center"/>
          </w:tcPr>
          <w:p w14:paraId="0635168C" w14:textId="62E27E98" w:rsidR="00DD517B" w:rsidRPr="00462CC5" w:rsidRDefault="00BE1DB4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DAEBF11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A21C0C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7B" w:rsidRPr="00462CC5" w14:paraId="333D7F37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054231C" w14:textId="56369A11" w:rsidR="00DD517B" w:rsidRPr="00462CC5" w:rsidRDefault="00DD517B" w:rsidP="00DD517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703" w:type="pct"/>
            <w:vAlign w:val="center"/>
          </w:tcPr>
          <w:p w14:paraId="16D3C0EA" w14:textId="20D2F22F" w:rsidR="00DD517B" w:rsidRPr="00462CC5" w:rsidRDefault="00DD517B" w:rsidP="00DD5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550" w:type="pct"/>
            <w:vAlign w:val="center"/>
          </w:tcPr>
          <w:p w14:paraId="549C9F62" w14:textId="20BE19B9" w:rsidR="00DD517B" w:rsidRPr="00462CC5" w:rsidRDefault="00BE1DB4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9B4C4B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786166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7B" w:rsidRPr="00462CC5" w14:paraId="1E4DA1CB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1405465" w14:textId="3E177B8E" w:rsidR="00DD517B" w:rsidRPr="00462CC5" w:rsidRDefault="00DD517B" w:rsidP="00DD517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703" w:type="pct"/>
            <w:vAlign w:val="center"/>
          </w:tcPr>
          <w:p w14:paraId="5BF2882C" w14:textId="6104C219" w:rsidR="00DD517B" w:rsidRPr="00462CC5" w:rsidRDefault="00DD517B" w:rsidP="00DD5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</w:t>
            </w:r>
          </w:p>
        </w:tc>
        <w:tc>
          <w:tcPr>
            <w:tcW w:w="550" w:type="pct"/>
            <w:vAlign w:val="center"/>
          </w:tcPr>
          <w:p w14:paraId="025EE5E4" w14:textId="6AFE8C72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3E1F3AA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462CC5" w14:paraId="512CA668" w14:textId="77777777" w:rsidTr="00462CC5">
        <w:trPr>
          <w:trHeight w:val="45"/>
        </w:trPr>
        <w:tc>
          <w:tcPr>
            <w:tcW w:w="5000" w:type="pct"/>
            <w:gridSpan w:val="7"/>
            <w:vAlign w:val="center"/>
          </w:tcPr>
          <w:p w14:paraId="073D2E7A" w14:textId="567AE6FF" w:rsidR="0016739D" w:rsidRPr="00462CC5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IV. Защита машинных носителей </w:t>
            </w:r>
            <w:r w:rsidR="00393675" w:rsidRPr="00462CC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 (ЗНИ)</w:t>
            </w:r>
          </w:p>
        </w:tc>
      </w:tr>
      <w:tr w:rsidR="00393675" w:rsidRPr="00462CC5" w14:paraId="7BA5451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B3EACB9" w14:textId="21C9D170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0</w:t>
            </w:r>
          </w:p>
        </w:tc>
        <w:tc>
          <w:tcPr>
            <w:tcW w:w="1703" w:type="pct"/>
            <w:vAlign w:val="center"/>
          </w:tcPr>
          <w:p w14:paraId="5E752EF7" w14:textId="4F0F5299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защиты машинных носителей информации</w:t>
            </w:r>
          </w:p>
        </w:tc>
        <w:tc>
          <w:tcPr>
            <w:tcW w:w="550" w:type="pct"/>
            <w:vAlign w:val="center"/>
          </w:tcPr>
          <w:p w14:paraId="50979A03" w14:textId="6B4D6130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FC4E96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BBE0A1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4061A62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46511FE" w14:textId="139A6C5B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703" w:type="pct"/>
            <w:vAlign w:val="center"/>
          </w:tcPr>
          <w:p w14:paraId="046FFDF1" w14:textId="575D18D6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550" w:type="pct"/>
            <w:vAlign w:val="center"/>
          </w:tcPr>
          <w:p w14:paraId="576DB0A9" w14:textId="12966E58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1F2062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98D64A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6AEBAC7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9D70B57" w14:textId="36EF496A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703" w:type="pct"/>
            <w:vAlign w:val="center"/>
          </w:tcPr>
          <w:p w14:paraId="59DAF566" w14:textId="787FF8CA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550" w:type="pct"/>
            <w:vAlign w:val="center"/>
          </w:tcPr>
          <w:p w14:paraId="4005405E" w14:textId="26AAD894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48328B9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3D76FE0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0F9B1CAB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93F9437" w14:textId="18366C49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703" w:type="pct"/>
            <w:vAlign w:val="center"/>
          </w:tcPr>
          <w:p w14:paraId="0725DA53" w14:textId="3AF05A1C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550" w:type="pct"/>
            <w:vAlign w:val="center"/>
          </w:tcPr>
          <w:p w14:paraId="52355B8C" w14:textId="7BF79406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744A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4F2D3E33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3384B06" w14:textId="52912D0D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703" w:type="pct"/>
            <w:vAlign w:val="center"/>
          </w:tcPr>
          <w:p w14:paraId="01A30671" w14:textId="3A07F411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чтения информации на машинных носителях информации</w:t>
            </w:r>
          </w:p>
        </w:tc>
        <w:tc>
          <w:tcPr>
            <w:tcW w:w="550" w:type="pct"/>
            <w:vAlign w:val="center"/>
          </w:tcPr>
          <w:p w14:paraId="663AC7AF" w14:textId="7C382A93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0B6BF9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90E1A5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763A1E6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6CD603A" w14:textId="77DC0989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703" w:type="pct"/>
            <w:vAlign w:val="center"/>
          </w:tcPr>
          <w:p w14:paraId="3FF17E8A" w14:textId="32B8E1E6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550" w:type="pct"/>
            <w:vAlign w:val="center"/>
          </w:tcPr>
          <w:p w14:paraId="2E905C82" w14:textId="7B2FF4DF" w:rsidR="00393675" w:rsidRPr="00462CC5" w:rsidRDefault="00C174F7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39C209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93B70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17AA95B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0D91283" w14:textId="4E89F178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703" w:type="pct"/>
            <w:vAlign w:val="center"/>
          </w:tcPr>
          <w:p w14:paraId="32A7FB8A" w14:textId="57BA1E8C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550" w:type="pct"/>
            <w:vAlign w:val="center"/>
          </w:tcPr>
          <w:p w14:paraId="7169AFB3" w14:textId="2FF64CD5" w:rsidR="00393675" w:rsidRPr="00462CC5" w:rsidRDefault="00BE1DB4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F388DF3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2D58BCC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0BA4D3B" w14:textId="325318AC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703" w:type="pct"/>
            <w:vAlign w:val="center"/>
          </w:tcPr>
          <w:p w14:paraId="56318542" w14:textId="74C0BD63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550" w:type="pct"/>
            <w:vAlign w:val="center"/>
          </w:tcPr>
          <w:p w14:paraId="44D210FD" w14:textId="3013DBD8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A0E406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3F339F5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0E696ED" w14:textId="5948BA0A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703" w:type="pct"/>
            <w:vAlign w:val="center"/>
          </w:tcPr>
          <w:p w14:paraId="1938CAC8" w14:textId="5615FA62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550" w:type="pct"/>
            <w:vAlign w:val="center"/>
          </w:tcPr>
          <w:p w14:paraId="32C8157A" w14:textId="5A589392" w:rsidR="00393675" w:rsidRPr="00462CC5" w:rsidRDefault="00C174F7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ECB35A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A948DA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5CC623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229F89F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462CC5" w14:paraId="4BB9D9E8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52C54377" w:rsidR="0016739D" w:rsidRPr="00462CC5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="00C174F7" w:rsidRPr="00462CC5">
              <w:rPr>
                <w:rFonts w:ascii="Times New Roman" w:hAnsi="Times New Roman" w:cs="Times New Roman"/>
                <w:sz w:val="24"/>
                <w:szCs w:val="24"/>
              </w:rPr>
              <w:t>Аудит безопасности (АУД)</w:t>
            </w:r>
          </w:p>
        </w:tc>
      </w:tr>
      <w:tr w:rsidR="00C174F7" w:rsidRPr="00462CC5" w14:paraId="51A0F24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82BE37C" w14:textId="4507FA86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0</w:t>
            </w:r>
          </w:p>
        </w:tc>
        <w:tc>
          <w:tcPr>
            <w:tcW w:w="1703" w:type="pct"/>
            <w:vAlign w:val="center"/>
          </w:tcPr>
          <w:p w14:paraId="66C2D028" w14:textId="789944F5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аудита безопасности</w:t>
            </w:r>
          </w:p>
        </w:tc>
        <w:tc>
          <w:tcPr>
            <w:tcW w:w="550" w:type="pct"/>
            <w:vAlign w:val="center"/>
          </w:tcPr>
          <w:p w14:paraId="5AB86CA4" w14:textId="7CBFC3ED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15711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0E923A27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41084E4" w14:textId="72A6C013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1</w:t>
            </w:r>
          </w:p>
        </w:tc>
        <w:tc>
          <w:tcPr>
            <w:tcW w:w="1703" w:type="pct"/>
            <w:vAlign w:val="center"/>
          </w:tcPr>
          <w:p w14:paraId="18C6F55F" w14:textId="271D9BF1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550" w:type="pct"/>
            <w:vAlign w:val="center"/>
          </w:tcPr>
          <w:p w14:paraId="23C00F7C" w14:textId="63CC535B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9D43F6D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116AC87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6639428" w14:textId="4AF91341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</w:p>
        </w:tc>
        <w:tc>
          <w:tcPr>
            <w:tcW w:w="1703" w:type="pct"/>
            <w:vAlign w:val="center"/>
          </w:tcPr>
          <w:p w14:paraId="2537A1B1" w14:textId="3876CF48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нализ уязвимостей и их устранение</w:t>
            </w:r>
          </w:p>
        </w:tc>
        <w:tc>
          <w:tcPr>
            <w:tcW w:w="550" w:type="pct"/>
            <w:vAlign w:val="center"/>
          </w:tcPr>
          <w:p w14:paraId="6242D100" w14:textId="30A6B86E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9C0B5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205A28D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8C4B1D0" w14:textId="4E499D01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3</w:t>
            </w:r>
          </w:p>
        </w:tc>
        <w:tc>
          <w:tcPr>
            <w:tcW w:w="1703" w:type="pct"/>
            <w:vAlign w:val="center"/>
          </w:tcPr>
          <w:p w14:paraId="4CE64510" w14:textId="4F9CEBE8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550" w:type="pct"/>
            <w:vAlign w:val="center"/>
          </w:tcPr>
          <w:p w14:paraId="38F4621C" w14:textId="433E2C94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64AA36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5015D04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1724290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2107067" w14:textId="5CC12968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4</w:t>
            </w:r>
          </w:p>
        </w:tc>
        <w:tc>
          <w:tcPr>
            <w:tcW w:w="1703" w:type="pct"/>
            <w:vAlign w:val="center"/>
          </w:tcPr>
          <w:p w14:paraId="1BB4D0F3" w14:textId="340C1BFC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</w:t>
            </w:r>
          </w:p>
        </w:tc>
        <w:tc>
          <w:tcPr>
            <w:tcW w:w="550" w:type="pct"/>
            <w:vAlign w:val="center"/>
          </w:tcPr>
          <w:p w14:paraId="02C0B03B" w14:textId="6F7585FB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35728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590BB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44163E2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1855B86" w14:textId="73B3B3E8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5</w:t>
            </w:r>
          </w:p>
        </w:tc>
        <w:tc>
          <w:tcPr>
            <w:tcW w:w="1703" w:type="pct"/>
            <w:vAlign w:val="center"/>
          </w:tcPr>
          <w:p w14:paraId="4414CBD7" w14:textId="1FC808B7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и анализ сетевого трафика</w:t>
            </w:r>
          </w:p>
        </w:tc>
        <w:tc>
          <w:tcPr>
            <w:tcW w:w="550" w:type="pct"/>
            <w:vAlign w:val="center"/>
          </w:tcPr>
          <w:p w14:paraId="6CDCDEBB" w14:textId="4D90E701" w:rsidR="00C174F7" w:rsidRPr="00462CC5" w:rsidRDefault="00BE1DB4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598DC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016C1D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6072C4D7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5E7E669" w14:textId="4AD9D2D0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6</w:t>
            </w:r>
          </w:p>
        </w:tc>
        <w:tc>
          <w:tcPr>
            <w:tcW w:w="1703" w:type="pct"/>
            <w:vAlign w:val="center"/>
          </w:tcPr>
          <w:p w14:paraId="7C7F09E8" w14:textId="21795A1E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50" w:type="pct"/>
            <w:vAlign w:val="center"/>
          </w:tcPr>
          <w:p w14:paraId="30ABF93A" w14:textId="6752D798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84E7EE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5C288B4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0322CD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A5B024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7A264EF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DF659A7" w14:textId="78AF4271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  <w:tc>
          <w:tcPr>
            <w:tcW w:w="1703" w:type="pct"/>
            <w:vAlign w:val="center"/>
          </w:tcPr>
          <w:p w14:paraId="5EDA2492" w14:textId="7694EDD2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550" w:type="pct"/>
            <w:vAlign w:val="center"/>
          </w:tcPr>
          <w:p w14:paraId="71B9EB20" w14:textId="7025E258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7E0EA9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050963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460A4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1064F8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0D615F33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AB0B19A" w14:textId="4B45176E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8</w:t>
            </w:r>
          </w:p>
        </w:tc>
        <w:tc>
          <w:tcPr>
            <w:tcW w:w="1703" w:type="pct"/>
            <w:vAlign w:val="center"/>
          </w:tcPr>
          <w:p w14:paraId="579A2042" w14:textId="34A0C196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</w:t>
            </w:r>
          </w:p>
        </w:tc>
        <w:tc>
          <w:tcPr>
            <w:tcW w:w="550" w:type="pct"/>
            <w:vAlign w:val="center"/>
          </w:tcPr>
          <w:p w14:paraId="4ED47079" w14:textId="78693B08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EBAC6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A4181B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1B5B2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857836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34CBABA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B8DE81D" w14:textId="6C0EA971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9</w:t>
            </w:r>
          </w:p>
        </w:tc>
        <w:tc>
          <w:tcPr>
            <w:tcW w:w="1703" w:type="pct"/>
            <w:vAlign w:val="center"/>
          </w:tcPr>
          <w:p w14:paraId="3E0E9067" w14:textId="09875262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нализ действий пользователей</w:t>
            </w:r>
          </w:p>
        </w:tc>
        <w:tc>
          <w:tcPr>
            <w:tcW w:w="550" w:type="pct"/>
            <w:vAlign w:val="center"/>
          </w:tcPr>
          <w:p w14:paraId="4FC6A099" w14:textId="181AF02F" w:rsidR="00C174F7" w:rsidRPr="00462CC5" w:rsidRDefault="00BE1DB4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0BFDF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11B24F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667DC3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BF36DE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4070112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486029D" w14:textId="76B9A1EE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10</w:t>
            </w:r>
          </w:p>
        </w:tc>
        <w:tc>
          <w:tcPr>
            <w:tcW w:w="1703" w:type="pct"/>
            <w:vAlign w:val="center"/>
          </w:tcPr>
          <w:p w14:paraId="241EF0B1" w14:textId="4A86130F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550" w:type="pct"/>
            <w:vAlign w:val="center"/>
          </w:tcPr>
          <w:p w14:paraId="52047DDB" w14:textId="4B899774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5D264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D935FD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CFBAD4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13F320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6BB0400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19A6D88" w14:textId="3E8336D2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11</w:t>
            </w:r>
          </w:p>
        </w:tc>
        <w:tc>
          <w:tcPr>
            <w:tcW w:w="1703" w:type="pct"/>
            <w:vAlign w:val="center"/>
          </w:tcPr>
          <w:p w14:paraId="2C68CB68" w14:textId="4ADAE124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роведение внешних аудитов</w:t>
            </w:r>
          </w:p>
        </w:tc>
        <w:tc>
          <w:tcPr>
            <w:tcW w:w="550" w:type="pct"/>
            <w:vAlign w:val="center"/>
          </w:tcPr>
          <w:p w14:paraId="4B5015D2" w14:textId="42EC0576" w:rsidR="00C174F7" w:rsidRPr="00462CC5" w:rsidRDefault="00BE1DB4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61E63D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8CAA0E7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8BA998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8F5E07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62CC5" w14:paraId="261AE6F4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462CC5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C174F7" w:rsidRPr="00462CC5" w14:paraId="6A585C9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226B3CF" w14:textId="5E00BC30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ВЗ.0</w:t>
            </w:r>
          </w:p>
        </w:tc>
        <w:tc>
          <w:tcPr>
            <w:tcW w:w="1703" w:type="pct"/>
            <w:vAlign w:val="center"/>
          </w:tcPr>
          <w:p w14:paraId="41CCDCE6" w14:textId="5D405421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антивирусной защиты</w:t>
            </w:r>
          </w:p>
        </w:tc>
        <w:tc>
          <w:tcPr>
            <w:tcW w:w="550" w:type="pct"/>
            <w:vAlign w:val="center"/>
          </w:tcPr>
          <w:p w14:paraId="6B432F15" w14:textId="60A0ADEE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72161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C55122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C65FB7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352CB92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781191F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66F6203" w14:textId="02F0EAEA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703" w:type="pct"/>
            <w:vAlign w:val="center"/>
          </w:tcPr>
          <w:p w14:paraId="2A101264" w14:textId="568F1CCB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50" w:type="pct"/>
            <w:vAlign w:val="center"/>
          </w:tcPr>
          <w:p w14:paraId="459E3F33" w14:textId="1D9C9183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DBFF47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7063E02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5B077A5" w14:textId="63B03F05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703" w:type="pct"/>
            <w:vAlign w:val="center"/>
          </w:tcPr>
          <w:p w14:paraId="5DEAB8C0" w14:textId="592F8503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электронной почты и иных сервисов</w:t>
            </w:r>
          </w:p>
        </w:tc>
        <w:tc>
          <w:tcPr>
            <w:tcW w:w="550" w:type="pct"/>
            <w:vAlign w:val="center"/>
          </w:tcPr>
          <w:p w14:paraId="10BE865A" w14:textId="1A870584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1D2D68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1D3ACE9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B0B11B8" w14:textId="6A1D77A4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ВЗ.3</w:t>
            </w:r>
          </w:p>
        </w:tc>
        <w:tc>
          <w:tcPr>
            <w:tcW w:w="1703" w:type="pct"/>
            <w:vAlign w:val="center"/>
          </w:tcPr>
          <w:p w14:paraId="32B39C88" w14:textId="0783CC29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архивных, исполняемых и зашифрованных файлов</w:t>
            </w:r>
          </w:p>
        </w:tc>
        <w:tc>
          <w:tcPr>
            <w:tcW w:w="550" w:type="pct"/>
            <w:vAlign w:val="center"/>
          </w:tcPr>
          <w:p w14:paraId="2F88DB55" w14:textId="00E0E3EB" w:rsidR="00C174F7" w:rsidRPr="00462CC5" w:rsidRDefault="00BE1DB4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053221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50DBB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0A2797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9DAE76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0E26FC4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4145C01" w14:textId="66C89812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ВЗ.4</w:t>
            </w:r>
          </w:p>
        </w:tc>
        <w:tc>
          <w:tcPr>
            <w:tcW w:w="1703" w:type="pct"/>
            <w:vAlign w:val="center"/>
          </w:tcPr>
          <w:p w14:paraId="4C1A9ACF" w14:textId="387ED1DE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50" w:type="pct"/>
            <w:vAlign w:val="center"/>
          </w:tcPr>
          <w:p w14:paraId="33B1C833" w14:textId="4108BAF2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5A0D9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C740A2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0728E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7B7B85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3A1E08C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CA46DE8" w14:textId="18A0F578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ВЗ.5</w:t>
            </w:r>
          </w:p>
        </w:tc>
        <w:tc>
          <w:tcPr>
            <w:tcW w:w="1703" w:type="pct"/>
            <w:vAlign w:val="center"/>
          </w:tcPr>
          <w:p w14:paraId="5B1929DB" w14:textId="71F5B277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антивирусной защиты различных производителей</w:t>
            </w:r>
          </w:p>
        </w:tc>
        <w:tc>
          <w:tcPr>
            <w:tcW w:w="550" w:type="pct"/>
            <w:vAlign w:val="center"/>
          </w:tcPr>
          <w:p w14:paraId="6F67A8D2" w14:textId="2A83B5A6" w:rsidR="00C174F7" w:rsidRPr="00462CC5" w:rsidRDefault="00BE1DB4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C4809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B85135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42DFC4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F8F5E3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62CC5" w14:paraId="468FBB10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57EE00C7" w:rsidR="003E6C4F" w:rsidRPr="00462CC5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VII. </w:t>
            </w:r>
            <w:r w:rsidR="00C174F7" w:rsidRPr="00462CC5">
              <w:rPr>
                <w:rFonts w:ascii="Times New Roman" w:hAnsi="Times New Roman" w:cs="Times New Roman"/>
                <w:sz w:val="24"/>
                <w:szCs w:val="24"/>
              </w:rPr>
              <w:t>Предотвращение вторжений (компьютерных атак) (СОВ)</w:t>
            </w:r>
          </w:p>
        </w:tc>
      </w:tr>
      <w:tr w:rsidR="00C174F7" w:rsidRPr="00462CC5" w14:paraId="7623D16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921D0E2" w14:textId="5153A9F4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.0</w:t>
            </w:r>
          </w:p>
        </w:tc>
        <w:tc>
          <w:tcPr>
            <w:tcW w:w="1703" w:type="pct"/>
            <w:vAlign w:val="center"/>
          </w:tcPr>
          <w:p w14:paraId="31574193" w14:textId="11ABE43D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предотвращения вторжений (компьютерных атак)</w:t>
            </w:r>
          </w:p>
        </w:tc>
        <w:tc>
          <w:tcPr>
            <w:tcW w:w="550" w:type="pct"/>
            <w:vAlign w:val="center"/>
          </w:tcPr>
          <w:p w14:paraId="7B7B6536" w14:textId="3864C386" w:rsidR="00C174F7" w:rsidRPr="00462CC5" w:rsidRDefault="00BE1DB4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E6CD64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C624A12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C07F16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D85439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62CC5" w14:paraId="6F6198B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462CC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703" w:type="pct"/>
            <w:vAlign w:val="center"/>
          </w:tcPr>
          <w:p w14:paraId="081C60CB" w14:textId="3D4259DB" w:rsidR="0016739D" w:rsidRPr="00462CC5" w:rsidRDefault="00C174F7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наружение и предотвращение компьютерных атак</w:t>
            </w:r>
          </w:p>
        </w:tc>
        <w:tc>
          <w:tcPr>
            <w:tcW w:w="550" w:type="pct"/>
            <w:vAlign w:val="center"/>
          </w:tcPr>
          <w:p w14:paraId="43B9FA47" w14:textId="7E3AD69E" w:rsidR="0016739D" w:rsidRPr="00462CC5" w:rsidRDefault="00BE1DB4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7061507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62CC5" w14:paraId="1BDB887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462CC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703" w:type="pct"/>
            <w:vAlign w:val="center"/>
          </w:tcPr>
          <w:p w14:paraId="029890A2" w14:textId="6D141329" w:rsidR="0016739D" w:rsidRPr="00462CC5" w:rsidRDefault="00C174F7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50" w:type="pct"/>
            <w:vAlign w:val="center"/>
          </w:tcPr>
          <w:p w14:paraId="31F15531" w14:textId="20C1D458" w:rsidR="0016739D" w:rsidRPr="00462CC5" w:rsidRDefault="00BE1DB4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F44C237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62CC5" w14:paraId="29DCD0F0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69EEA93A" w:rsidR="003E6C4F" w:rsidRPr="00462CC5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VIII. </w:t>
            </w:r>
            <w:r w:rsidR="00C174F7" w:rsidRPr="00462CC5">
              <w:rPr>
                <w:rFonts w:ascii="Times New Roman" w:hAnsi="Times New Roman" w:cs="Times New Roman"/>
                <w:sz w:val="24"/>
                <w:szCs w:val="24"/>
              </w:rPr>
              <w:t>Обеспечение целостности (ОЦЛ)</w:t>
            </w:r>
          </w:p>
        </w:tc>
      </w:tr>
      <w:tr w:rsidR="00C174F7" w:rsidRPr="00462CC5" w14:paraId="071597F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D79761E" w14:textId="541CD82A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ЦЛ.0</w:t>
            </w:r>
          </w:p>
        </w:tc>
        <w:tc>
          <w:tcPr>
            <w:tcW w:w="1703" w:type="pct"/>
            <w:vAlign w:val="center"/>
          </w:tcPr>
          <w:p w14:paraId="17B53577" w14:textId="490A9DF3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обеспечения целостности</w:t>
            </w:r>
          </w:p>
        </w:tc>
        <w:tc>
          <w:tcPr>
            <w:tcW w:w="550" w:type="pct"/>
            <w:vAlign w:val="center"/>
          </w:tcPr>
          <w:p w14:paraId="1DD0E488" w14:textId="3AC1756F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DC082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00DC7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2A5ECF1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C56F9BA" w14:textId="4AA436A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703" w:type="pct"/>
            <w:vAlign w:val="center"/>
          </w:tcPr>
          <w:p w14:paraId="2FB744F7" w14:textId="3822D092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</w:t>
            </w:r>
          </w:p>
        </w:tc>
        <w:tc>
          <w:tcPr>
            <w:tcW w:w="550" w:type="pct"/>
            <w:vAlign w:val="center"/>
          </w:tcPr>
          <w:p w14:paraId="24DD7CE4" w14:textId="2AC300E9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A1B30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358A423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EA7437A" w14:textId="649022C9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703" w:type="pct"/>
            <w:vAlign w:val="center"/>
          </w:tcPr>
          <w:p w14:paraId="01D46CE0" w14:textId="1709B1A8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</w:t>
            </w:r>
          </w:p>
        </w:tc>
        <w:tc>
          <w:tcPr>
            <w:tcW w:w="550" w:type="pct"/>
            <w:vAlign w:val="center"/>
          </w:tcPr>
          <w:p w14:paraId="4D6180C6" w14:textId="46F4DC30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0961D0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7D65BBD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58651EF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F6CBFB1" w14:textId="355CC25F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703" w:type="pct"/>
            <w:vAlign w:val="center"/>
          </w:tcPr>
          <w:p w14:paraId="6A02C8FB" w14:textId="15F938C1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граничения по вводу информации в информационную (автоматизированную) систему</w:t>
            </w:r>
          </w:p>
        </w:tc>
        <w:tc>
          <w:tcPr>
            <w:tcW w:w="550" w:type="pct"/>
            <w:vAlign w:val="center"/>
          </w:tcPr>
          <w:p w14:paraId="07E543AB" w14:textId="4CFE4324" w:rsidR="00C174F7" w:rsidRPr="00462CC5" w:rsidRDefault="00BE1DB4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619B9E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D97B89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19EDBED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F06EC56" w14:textId="714F10AC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703" w:type="pct"/>
            <w:vAlign w:val="center"/>
          </w:tcPr>
          <w:p w14:paraId="17A56381" w14:textId="7DD58314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550" w:type="pct"/>
            <w:vAlign w:val="center"/>
          </w:tcPr>
          <w:p w14:paraId="3EE7118C" w14:textId="4E158A6E" w:rsidR="00C174F7" w:rsidRPr="00462CC5" w:rsidRDefault="00BE1DB4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98FED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B33463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1BA7633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B539B1C" w14:textId="612258E0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703" w:type="pct"/>
            <w:vAlign w:val="center"/>
          </w:tcPr>
          <w:p w14:paraId="31725ED5" w14:textId="7DB86934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550" w:type="pct"/>
            <w:vAlign w:val="center"/>
          </w:tcPr>
          <w:p w14:paraId="0BACED2B" w14:textId="7D05D094" w:rsidR="00C174F7" w:rsidRPr="00462CC5" w:rsidRDefault="00BE1DB4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41351A8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43054F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39B8F6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79BF29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77C5C95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2C53489" w14:textId="262A4A9A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703" w:type="pct"/>
            <w:vAlign w:val="center"/>
          </w:tcPr>
          <w:p w14:paraId="727D53EB" w14:textId="3F7CC645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Обезличивание и (или) </w:t>
            </w:r>
            <w:proofErr w:type="spellStart"/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еидентификация</w:t>
            </w:r>
            <w:proofErr w:type="spellEnd"/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50" w:type="pct"/>
            <w:vAlign w:val="center"/>
          </w:tcPr>
          <w:p w14:paraId="4D094AA4" w14:textId="0B4C74DE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81618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882E4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63006E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E1431C2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62CC5" w14:paraId="3AE8802C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52EA4FE4" w:rsidR="003E6C4F" w:rsidRPr="00462CC5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 w:rsidR="004F7C41"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сти (ОДТ)</w:t>
            </w:r>
          </w:p>
        </w:tc>
      </w:tr>
      <w:tr w:rsidR="004F7C41" w:rsidRPr="00462CC5" w14:paraId="1F21593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865FF59" w14:textId="13C478E2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0</w:t>
            </w:r>
          </w:p>
        </w:tc>
        <w:tc>
          <w:tcPr>
            <w:tcW w:w="1703" w:type="pct"/>
            <w:vAlign w:val="center"/>
          </w:tcPr>
          <w:p w14:paraId="4C01A551" w14:textId="7D14F3F4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обеспечения доступности</w:t>
            </w:r>
          </w:p>
        </w:tc>
        <w:tc>
          <w:tcPr>
            <w:tcW w:w="550" w:type="pct"/>
            <w:vAlign w:val="center"/>
          </w:tcPr>
          <w:p w14:paraId="762FDFCD" w14:textId="121EED02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A9B156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FD73BE4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0D05372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AD76D90" w14:textId="380C290F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703" w:type="pct"/>
            <w:vAlign w:val="center"/>
          </w:tcPr>
          <w:p w14:paraId="2592EDFA" w14:textId="3C2A3BF3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50" w:type="pct"/>
            <w:vAlign w:val="center"/>
          </w:tcPr>
          <w:p w14:paraId="10C0604C" w14:textId="53408AD8" w:rsidR="004F7C41" w:rsidRPr="00462CC5" w:rsidRDefault="00BE1DB4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04678B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534942D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19504C1" w14:textId="38143FA8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703" w:type="pct"/>
            <w:vAlign w:val="center"/>
          </w:tcPr>
          <w:p w14:paraId="2CE44292" w14:textId="15E69D3C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и систем</w:t>
            </w:r>
          </w:p>
        </w:tc>
        <w:tc>
          <w:tcPr>
            <w:tcW w:w="550" w:type="pct"/>
            <w:vAlign w:val="center"/>
          </w:tcPr>
          <w:p w14:paraId="4BDAA871" w14:textId="2A9AF7EA" w:rsidR="004F7C41" w:rsidRPr="00462CC5" w:rsidRDefault="00BE1DB4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7CC2E1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FCDA22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4DFEC7F3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4FE4BCA" w14:textId="325D1011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3</w:t>
            </w:r>
          </w:p>
        </w:tc>
        <w:tc>
          <w:tcPr>
            <w:tcW w:w="1703" w:type="pct"/>
            <w:vAlign w:val="center"/>
          </w:tcPr>
          <w:p w14:paraId="1AAE5C5A" w14:textId="6660A381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средств и систем</w:t>
            </w:r>
          </w:p>
        </w:tc>
        <w:tc>
          <w:tcPr>
            <w:tcW w:w="550" w:type="pct"/>
            <w:vAlign w:val="center"/>
          </w:tcPr>
          <w:p w14:paraId="2E19A59D" w14:textId="3D0D8ADE" w:rsidR="004F7C41" w:rsidRPr="00462CC5" w:rsidRDefault="00BE1DB4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F3455D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FBC831E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48AB5BA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2499C01" w14:textId="45F5B044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703" w:type="pct"/>
            <w:vAlign w:val="center"/>
          </w:tcPr>
          <w:p w14:paraId="1CF2AD54" w14:textId="0106DED3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нформации</w:t>
            </w:r>
          </w:p>
        </w:tc>
        <w:tc>
          <w:tcPr>
            <w:tcW w:w="550" w:type="pct"/>
            <w:vAlign w:val="center"/>
          </w:tcPr>
          <w:p w14:paraId="24F036A0" w14:textId="017F2002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6C5A10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17CBE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613F6CF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B0D75A3" w14:textId="45E7DF92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703" w:type="pct"/>
            <w:vAlign w:val="center"/>
          </w:tcPr>
          <w:p w14:paraId="2E66C5CF" w14:textId="126C8EAA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</w:t>
            </w:r>
          </w:p>
        </w:tc>
        <w:tc>
          <w:tcPr>
            <w:tcW w:w="550" w:type="pct"/>
            <w:vAlign w:val="center"/>
          </w:tcPr>
          <w:p w14:paraId="37BF56A3" w14:textId="447FD99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6B8D25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8F59AC5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6E3F0C6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944A4DC" w14:textId="1133FE53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703" w:type="pct"/>
            <w:vAlign w:val="center"/>
          </w:tcPr>
          <w:p w14:paraId="3975774B" w14:textId="18159187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550" w:type="pct"/>
            <w:vAlign w:val="center"/>
          </w:tcPr>
          <w:p w14:paraId="6A6E5D3F" w14:textId="4CB03F75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FC3465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C986A4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6DA6437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3CCC36A" w14:textId="188B6562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703" w:type="pct"/>
            <w:vAlign w:val="center"/>
          </w:tcPr>
          <w:p w14:paraId="617158E7" w14:textId="10504294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(автоматизированной) системы</w:t>
            </w:r>
          </w:p>
        </w:tc>
        <w:tc>
          <w:tcPr>
            <w:tcW w:w="550" w:type="pct"/>
            <w:vAlign w:val="center"/>
          </w:tcPr>
          <w:p w14:paraId="546C73E1" w14:textId="54EE1BD8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A0DF61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69DE93F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9EEEB12" w14:textId="634F221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8</w:t>
            </w:r>
          </w:p>
        </w:tc>
        <w:tc>
          <w:tcPr>
            <w:tcW w:w="1703" w:type="pct"/>
            <w:vAlign w:val="center"/>
          </w:tcPr>
          <w:p w14:paraId="4DBCCBE8" w14:textId="6DDBB3E7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предоставляемых вычислительных ресурсов и каналов связи</w:t>
            </w:r>
          </w:p>
        </w:tc>
        <w:tc>
          <w:tcPr>
            <w:tcW w:w="550" w:type="pct"/>
            <w:vAlign w:val="center"/>
          </w:tcPr>
          <w:p w14:paraId="5EE7703A" w14:textId="207F5C46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C93EF4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810756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0328E9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7455519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62CC5" w14:paraId="3B1F208E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AE6B37F" w:rsidR="003E6C4F" w:rsidRPr="00462CC5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X. </w:t>
            </w:r>
            <w:r w:rsidR="00B63427" w:rsidRPr="00462CC5">
              <w:rPr>
                <w:rFonts w:ascii="Times New Roman" w:hAnsi="Times New Roman" w:cs="Times New Roman"/>
                <w:sz w:val="24"/>
                <w:szCs w:val="24"/>
              </w:rPr>
              <w:t>Защита технических средств и систем (ЗТС)</w:t>
            </w:r>
          </w:p>
        </w:tc>
      </w:tr>
      <w:tr w:rsidR="00B63427" w:rsidRPr="00462CC5" w14:paraId="7F0746B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430C89E" w14:textId="74B157B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ТС.0</w:t>
            </w:r>
          </w:p>
        </w:tc>
        <w:tc>
          <w:tcPr>
            <w:tcW w:w="1703" w:type="pct"/>
            <w:vAlign w:val="center"/>
          </w:tcPr>
          <w:p w14:paraId="4E8D37DB" w14:textId="6BD59315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защиты технических средств и систем</w:t>
            </w:r>
          </w:p>
        </w:tc>
        <w:tc>
          <w:tcPr>
            <w:tcW w:w="550" w:type="pct"/>
            <w:vAlign w:val="center"/>
          </w:tcPr>
          <w:p w14:paraId="1AA499F6" w14:textId="0B013D4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B33E32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3278ADE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5FAC0C6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5306259" w14:textId="5A15A3C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703" w:type="pct"/>
            <w:vAlign w:val="center"/>
          </w:tcPr>
          <w:p w14:paraId="3C39CD05" w14:textId="2270E9E0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ки по техническим каналам</w:t>
            </w:r>
          </w:p>
        </w:tc>
        <w:tc>
          <w:tcPr>
            <w:tcW w:w="550" w:type="pct"/>
            <w:vAlign w:val="center"/>
          </w:tcPr>
          <w:p w14:paraId="107B06BF" w14:textId="2A96AC05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6A5E2F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4EDB64F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6651918" w14:textId="4C612A1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703" w:type="pct"/>
            <w:vAlign w:val="center"/>
          </w:tcPr>
          <w:p w14:paraId="4F809EB6" w14:textId="690AADE6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</w:t>
            </w:r>
          </w:p>
        </w:tc>
        <w:tc>
          <w:tcPr>
            <w:tcW w:w="550" w:type="pct"/>
            <w:vAlign w:val="center"/>
          </w:tcPr>
          <w:p w14:paraId="145582AA" w14:textId="7151F61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825F5E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873A7C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7C4592E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1BC2660" w14:textId="3F634698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703" w:type="pct"/>
            <w:vAlign w:val="center"/>
          </w:tcPr>
          <w:p w14:paraId="3A190CE3" w14:textId="0AA342D5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</w:t>
            </w:r>
          </w:p>
        </w:tc>
        <w:tc>
          <w:tcPr>
            <w:tcW w:w="550" w:type="pct"/>
            <w:vAlign w:val="center"/>
          </w:tcPr>
          <w:p w14:paraId="6E103C66" w14:textId="705B7626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EA1062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9F08C5C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06CAD4C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4211D22" w14:textId="3AEAFA13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703" w:type="pct"/>
            <w:vAlign w:val="center"/>
          </w:tcPr>
          <w:p w14:paraId="55674ED5" w14:textId="062B6C47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50" w:type="pct"/>
            <w:vAlign w:val="center"/>
          </w:tcPr>
          <w:p w14:paraId="77482508" w14:textId="7BD5B05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C19413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BAAEA6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2B51210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37346B5" w14:textId="7369CDC6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703" w:type="pct"/>
            <w:vAlign w:val="center"/>
          </w:tcPr>
          <w:p w14:paraId="186C461A" w14:textId="3D080D9B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</w:t>
            </w:r>
          </w:p>
        </w:tc>
        <w:tc>
          <w:tcPr>
            <w:tcW w:w="550" w:type="pct"/>
            <w:vAlign w:val="center"/>
          </w:tcPr>
          <w:p w14:paraId="0CCA1DB4" w14:textId="499886DD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E23617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41F6EF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AAFBDA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C8CA98C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100AA21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21B1788" w14:textId="13AC1AAE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ТС.6</w:t>
            </w:r>
          </w:p>
        </w:tc>
        <w:tc>
          <w:tcPr>
            <w:tcW w:w="1703" w:type="pct"/>
            <w:vAlign w:val="center"/>
          </w:tcPr>
          <w:p w14:paraId="5462951F" w14:textId="4C882EDF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Маркирование аппаратных компонентов системы относительно разрешенной к обработке информации</w:t>
            </w:r>
          </w:p>
        </w:tc>
        <w:tc>
          <w:tcPr>
            <w:tcW w:w="550" w:type="pct"/>
            <w:vAlign w:val="center"/>
          </w:tcPr>
          <w:p w14:paraId="64FFA27F" w14:textId="7B7A9D5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09D2FB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9EFAFCB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37B299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2CB65BB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62CC5" w14:paraId="1E9369EF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20FA8E7F" w:rsidR="003E6C4F" w:rsidRPr="00462CC5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XI. </w:t>
            </w:r>
            <w:r w:rsidR="00B63427" w:rsidRPr="00462CC5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(автоматизированной) системы и ее компонентов (ЗИС)</w:t>
            </w:r>
          </w:p>
        </w:tc>
      </w:tr>
      <w:tr w:rsidR="00B63427" w:rsidRPr="00462CC5" w14:paraId="3F94EFA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853C3E7" w14:textId="12A2A908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0</w:t>
            </w:r>
          </w:p>
        </w:tc>
        <w:tc>
          <w:tcPr>
            <w:tcW w:w="1703" w:type="pct"/>
            <w:vAlign w:val="center"/>
          </w:tcPr>
          <w:p w14:paraId="608F32BB" w14:textId="4EA541D3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защиты информационной (автоматизированной) системы и ее компонентов</w:t>
            </w:r>
          </w:p>
        </w:tc>
        <w:tc>
          <w:tcPr>
            <w:tcW w:w="550" w:type="pct"/>
            <w:vAlign w:val="center"/>
          </w:tcPr>
          <w:p w14:paraId="709A2A83" w14:textId="1E89F31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22A10C2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2F9E9796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9B017C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7783A94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0E77B84" w14:textId="72547F71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703" w:type="pct"/>
            <w:vAlign w:val="center"/>
          </w:tcPr>
          <w:p w14:paraId="7B7A6817" w14:textId="498327B6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деление функций по управлению (администрированию) информационной (автоматизированной) системой с иными функциями</w:t>
            </w:r>
          </w:p>
        </w:tc>
        <w:tc>
          <w:tcPr>
            <w:tcW w:w="550" w:type="pct"/>
            <w:vAlign w:val="center"/>
          </w:tcPr>
          <w:p w14:paraId="21F8455A" w14:textId="0502B3A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12C4050E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5717B45F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AB11BC7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240B594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AFD1ECE" w14:textId="16EF2925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703" w:type="pct"/>
            <w:vAlign w:val="center"/>
          </w:tcPr>
          <w:p w14:paraId="3B93AA70" w14:textId="700A3C57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периметра информационной (автоматизированной) системы</w:t>
            </w:r>
          </w:p>
        </w:tc>
        <w:tc>
          <w:tcPr>
            <w:tcW w:w="550" w:type="pct"/>
            <w:vAlign w:val="center"/>
          </w:tcPr>
          <w:p w14:paraId="2AFE7038" w14:textId="53B368D5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E23CC89" w14:textId="4FBF2744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6AACD0" w14:textId="6D903145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7489F2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DCCF59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7346C5C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26CF1BA" w14:textId="18C170D9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703" w:type="pct"/>
            <w:vAlign w:val="center"/>
          </w:tcPr>
          <w:p w14:paraId="08824CDB" w14:textId="5012FD10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Эшелонированная защита информационной (автоматизированной) системы</w:t>
            </w:r>
          </w:p>
        </w:tc>
        <w:tc>
          <w:tcPr>
            <w:tcW w:w="550" w:type="pct"/>
            <w:vAlign w:val="center"/>
          </w:tcPr>
          <w:p w14:paraId="09CB30B3" w14:textId="24C998AF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17ECE9" w14:textId="4C50CB19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7E89516" w14:textId="342D638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AC6328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064BA2A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32FA572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D1E7267" w14:textId="60A4C96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703" w:type="pct"/>
            <w:vAlign w:val="center"/>
          </w:tcPr>
          <w:p w14:paraId="1417D73A" w14:textId="2CCF6F3A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Сегментирование информационной (автоматизированной) системы</w:t>
            </w:r>
          </w:p>
        </w:tc>
        <w:tc>
          <w:tcPr>
            <w:tcW w:w="550" w:type="pct"/>
            <w:vAlign w:val="center"/>
          </w:tcPr>
          <w:p w14:paraId="71A87EA5" w14:textId="3695DB91" w:rsidR="00B63427" w:rsidRPr="00462CC5" w:rsidRDefault="00BE1DB4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80F7115" w14:textId="210B8C7A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721742" w14:textId="6F01544A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F316A5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B87F5A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1705013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6BEEFA4" w14:textId="1BC1EAF1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703" w:type="pct"/>
            <w:vAlign w:val="center"/>
          </w:tcPr>
          <w:p w14:paraId="05FC20A7" w14:textId="795EDF03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рганизация демилитаризованной зоны</w:t>
            </w:r>
          </w:p>
        </w:tc>
        <w:tc>
          <w:tcPr>
            <w:tcW w:w="550" w:type="pct"/>
            <w:vAlign w:val="center"/>
          </w:tcPr>
          <w:p w14:paraId="347D5161" w14:textId="62340F1D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A7BE3F" w14:textId="64915B7D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3A3FB8" w14:textId="7D37E6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AB3E99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18D5BBC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77B9B11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60C13CA" w14:textId="6B19D73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703" w:type="pct"/>
            <w:vAlign w:val="center"/>
          </w:tcPr>
          <w:p w14:paraId="085FF571" w14:textId="5962E7EC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потоками</w:t>
            </w:r>
          </w:p>
        </w:tc>
        <w:tc>
          <w:tcPr>
            <w:tcW w:w="550" w:type="pct"/>
            <w:vAlign w:val="center"/>
          </w:tcPr>
          <w:p w14:paraId="6457A759" w14:textId="04DDDC89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1BBDD1F" w14:textId="1BDD192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F1EB54B" w14:textId="5410997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1DDF95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D1708CE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21BA77E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9CB6259" w14:textId="23C3AD02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703" w:type="pct"/>
            <w:vAlign w:val="center"/>
          </w:tcPr>
          <w:p w14:paraId="7A88C393" w14:textId="24D0EA4A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пользование эмулятора среды функционирования программного обеспечения ("песочница")</w:t>
            </w:r>
          </w:p>
        </w:tc>
        <w:tc>
          <w:tcPr>
            <w:tcW w:w="550" w:type="pct"/>
            <w:vAlign w:val="center"/>
          </w:tcPr>
          <w:p w14:paraId="6BC3D709" w14:textId="4E622825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1D5F31" w14:textId="0D49A09F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8D9BC6F" w14:textId="0DB5AA0E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1EBBCD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A177A44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0E614DF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99642F8" w14:textId="3DFC3E2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703" w:type="pct"/>
            <w:vAlign w:val="center"/>
          </w:tcPr>
          <w:p w14:paraId="6493CF1A" w14:textId="10E93AB5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Сокрытие архитектуры и конфигурации информационной (автоматизированной) системы</w:t>
            </w:r>
          </w:p>
        </w:tc>
        <w:tc>
          <w:tcPr>
            <w:tcW w:w="550" w:type="pct"/>
            <w:vAlign w:val="center"/>
          </w:tcPr>
          <w:p w14:paraId="157CFC54" w14:textId="26AAEC02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E8DADC" w14:textId="6B85054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211A8A" w14:textId="108F7B9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03FA46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EA5169D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2CC44B1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5F7E646" w14:textId="64221F9D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703" w:type="pct"/>
            <w:vAlign w:val="center"/>
          </w:tcPr>
          <w:p w14:paraId="5249EF75" w14:textId="0C23AF7E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Создание гетерогенной среды</w:t>
            </w:r>
          </w:p>
        </w:tc>
        <w:tc>
          <w:tcPr>
            <w:tcW w:w="550" w:type="pct"/>
            <w:vAlign w:val="center"/>
          </w:tcPr>
          <w:p w14:paraId="79744826" w14:textId="062CD708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00C22D" w14:textId="6B2FD988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26399A" w14:textId="4D4BACC5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7C8928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EA6B6ED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6E26A9A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1814C2F" w14:textId="4FBE9EC4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703" w:type="pct"/>
            <w:vAlign w:val="center"/>
          </w:tcPr>
          <w:p w14:paraId="58545B99" w14:textId="5EDDAE07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функционирующего в средах различных операционных систем</w:t>
            </w:r>
          </w:p>
        </w:tc>
        <w:tc>
          <w:tcPr>
            <w:tcW w:w="550" w:type="pct"/>
            <w:vAlign w:val="center"/>
          </w:tcPr>
          <w:p w14:paraId="374AE316" w14:textId="0141FA45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F69483" w14:textId="35CCCF6F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4AC5767" w14:textId="491B425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A20740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CFCED40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0FA4ADE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C468F94" w14:textId="5ACBB56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703" w:type="pct"/>
            <w:vAlign w:val="center"/>
          </w:tcPr>
          <w:p w14:paraId="19FF17FB" w14:textId="53FBD53D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50" w:type="pct"/>
            <w:vAlign w:val="center"/>
          </w:tcPr>
          <w:p w14:paraId="6A47AB48" w14:textId="5B2ACA8F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82E4B6" w14:textId="646608E8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8D081C" w14:textId="37CA3BD4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7D0CE3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B643DD3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5FE486F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BB15AFA" w14:textId="6336554F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2</w:t>
            </w:r>
          </w:p>
        </w:tc>
        <w:tc>
          <w:tcPr>
            <w:tcW w:w="1703" w:type="pct"/>
            <w:vAlign w:val="center"/>
          </w:tcPr>
          <w:p w14:paraId="1DFC08A8" w14:textId="3673AC37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50" w:type="pct"/>
            <w:vAlign w:val="center"/>
          </w:tcPr>
          <w:p w14:paraId="68E4D4B8" w14:textId="13A9B136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DC17FD2" w14:textId="5CD2EB7E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51611F" w14:textId="316DD00A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07C731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971700E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084A483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D1B0002" w14:textId="322825BA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703" w:type="pct"/>
            <w:vAlign w:val="center"/>
          </w:tcPr>
          <w:p w14:paraId="6FDC28BC" w14:textId="493C1475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неизменяемых данных</w:t>
            </w:r>
          </w:p>
        </w:tc>
        <w:tc>
          <w:tcPr>
            <w:tcW w:w="550" w:type="pct"/>
            <w:vAlign w:val="center"/>
          </w:tcPr>
          <w:p w14:paraId="6C13B698" w14:textId="7C1D0F54" w:rsidR="00B63427" w:rsidRPr="00462CC5" w:rsidRDefault="00BE1DB4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50E0A0" w14:textId="6079C870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8C63A41" w14:textId="1D805CEE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B5D189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53473C6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12E582A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4C09B21" w14:textId="630CAE4E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703" w:type="pct"/>
            <w:vAlign w:val="center"/>
          </w:tcPr>
          <w:p w14:paraId="0C0C0939" w14:textId="7887C09F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неперезаписываемых</w:t>
            </w:r>
            <w:proofErr w:type="spellEnd"/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носителей информации</w:t>
            </w:r>
          </w:p>
        </w:tc>
        <w:tc>
          <w:tcPr>
            <w:tcW w:w="550" w:type="pct"/>
            <w:vAlign w:val="center"/>
          </w:tcPr>
          <w:p w14:paraId="44CA8714" w14:textId="4F0DBDDD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ACED06" w14:textId="4D2B693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0DC218" w14:textId="3C1A0480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DBCE0F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27D1043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088AFC6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9D20FE0" w14:textId="215F5AA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703" w:type="pct"/>
            <w:vAlign w:val="center"/>
          </w:tcPr>
          <w:p w14:paraId="5AB7A844" w14:textId="62257C1A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ого почтового обмена с внешними сетями через ограниченное количество контролируемых точек</w:t>
            </w:r>
          </w:p>
        </w:tc>
        <w:tc>
          <w:tcPr>
            <w:tcW w:w="550" w:type="pct"/>
            <w:vAlign w:val="center"/>
          </w:tcPr>
          <w:p w14:paraId="52BF12C4" w14:textId="5D39A9F7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FCFC9" w14:textId="17DBBD99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12F8AF" w14:textId="278AEE11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DB20ED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18AE549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6D9915F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7020848" w14:textId="6257AD80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703" w:type="pct"/>
            <w:vAlign w:val="center"/>
          </w:tcPr>
          <w:p w14:paraId="04049E95" w14:textId="58A7EA54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от спама</w:t>
            </w:r>
          </w:p>
        </w:tc>
        <w:tc>
          <w:tcPr>
            <w:tcW w:w="550" w:type="pct"/>
            <w:vAlign w:val="center"/>
          </w:tcPr>
          <w:p w14:paraId="4044673C" w14:textId="571D2F48" w:rsidR="00B63427" w:rsidRPr="00462CC5" w:rsidRDefault="00BE1DB4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B394FFA" w14:textId="5DA0755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DE1DF" w14:textId="3A335068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8ED665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5C3A4E0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63876F9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4EC1B84" w14:textId="26D23C02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703" w:type="pct"/>
            <w:vAlign w:val="center"/>
          </w:tcPr>
          <w:p w14:paraId="10E863C2" w14:textId="6A54D351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ек</w:t>
            </w:r>
          </w:p>
        </w:tc>
        <w:tc>
          <w:tcPr>
            <w:tcW w:w="550" w:type="pct"/>
            <w:vAlign w:val="center"/>
          </w:tcPr>
          <w:p w14:paraId="3E47C3EC" w14:textId="3F5D7E19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340249" w14:textId="6E3A05ED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48844A" w14:textId="260378B2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07AF38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D9FB38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7C49D083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DD0719B" w14:textId="03E7DD36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703" w:type="pct"/>
            <w:vAlign w:val="center"/>
          </w:tcPr>
          <w:p w14:paraId="20A33648" w14:textId="711E0541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Блокировка доступа к сайтам или типам сайтов, запрещенных к использованию</w:t>
            </w:r>
          </w:p>
        </w:tc>
        <w:tc>
          <w:tcPr>
            <w:tcW w:w="550" w:type="pct"/>
            <w:vAlign w:val="center"/>
          </w:tcPr>
          <w:p w14:paraId="30661C02" w14:textId="00BB5928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4D46E0" w14:textId="5BB6995A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A4EA86" w14:textId="4703112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C5E6C6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F3340CD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5D2F7DE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6D11BD7" w14:textId="4291CB3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703" w:type="pct"/>
            <w:vAlign w:val="center"/>
          </w:tcPr>
          <w:p w14:paraId="0F25D077" w14:textId="6E2E6FBF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ее передаче по каналам связи</w:t>
            </w:r>
          </w:p>
        </w:tc>
        <w:tc>
          <w:tcPr>
            <w:tcW w:w="550" w:type="pct"/>
            <w:vAlign w:val="center"/>
          </w:tcPr>
          <w:p w14:paraId="38BB120A" w14:textId="2E57FF5E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AFD4EF" w14:textId="27F94EE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88C3B8" w14:textId="57D1D586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C93D17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3396DA0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11A4AC2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1FDB42E" w14:textId="3F0AA828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703" w:type="pct"/>
            <w:vAlign w:val="center"/>
          </w:tcPr>
          <w:p w14:paraId="7CF5F118" w14:textId="16E1C9BF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</w:t>
            </w:r>
          </w:p>
        </w:tc>
        <w:tc>
          <w:tcPr>
            <w:tcW w:w="550" w:type="pct"/>
            <w:vAlign w:val="center"/>
          </w:tcPr>
          <w:p w14:paraId="022F2242" w14:textId="1356361C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41DDD2" w14:textId="10682F94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AE7A2B3" w14:textId="4350DE2D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597C9B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B0DF609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1CBE60C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56D6227" w14:textId="01A783B2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1703" w:type="pct"/>
            <w:vAlign w:val="center"/>
          </w:tcPr>
          <w:p w14:paraId="005B7A64" w14:textId="1273ED1A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периферийных устройств</w:t>
            </w:r>
          </w:p>
        </w:tc>
        <w:tc>
          <w:tcPr>
            <w:tcW w:w="550" w:type="pct"/>
            <w:vAlign w:val="center"/>
          </w:tcPr>
          <w:p w14:paraId="50730A7F" w14:textId="6D668F69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667E81" w14:textId="173ADB00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101752" w14:textId="03C427E3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B7350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A63ABB0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48442E5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E942E20" w14:textId="56F851D2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703" w:type="pct"/>
            <w:vAlign w:val="center"/>
          </w:tcPr>
          <w:p w14:paraId="25BA6E6C" w14:textId="0F67D336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 при взаимодействии с иными информационными (автоматизированными) системами</w:t>
            </w:r>
          </w:p>
        </w:tc>
        <w:tc>
          <w:tcPr>
            <w:tcW w:w="550" w:type="pct"/>
            <w:vAlign w:val="center"/>
          </w:tcPr>
          <w:p w14:paraId="7C2AF52E" w14:textId="129894AD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0CDEA6" w14:textId="46A9BCD0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3C6405F" w14:textId="6A43D0AF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A073F3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18CF948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061E48C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AB2FB73" w14:textId="6EEF168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1703" w:type="pct"/>
            <w:vAlign w:val="center"/>
          </w:tcPr>
          <w:p w14:paraId="3F6552EE" w14:textId="65402D7B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мобильного кода</w:t>
            </w:r>
          </w:p>
        </w:tc>
        <w:tc>
          <w:tcPr>
            <w:tcW w:w="550" w:type="pct"/>
            <w:vAlign w:val="center"/>
          </w:tcPr>
          <w:p w14:paraId="2D2B3A85" w14:textId="76FFE42A" w:rsidR="00B63427" w:rsidRPr="00462CC5" w:rsidRDefault="00BE1DB4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E70D3C9" w14:textId="45947169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979AD31" w14:textId="13FF560A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BF635A6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F74FD18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154B1BF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2D9CF15" w14:textId="461FEF9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703" w:type="pct"/>
            <w:vAlign w:val="center"/>
          </w:tcPr>
          <w:p w14:paraId="08EA3099" w14:textId="5237DEC1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передачи речевой информации</w:t>
            </w:r>
          </w:p>
        </w:tc>
        <w:tc>
          <w:tcPr>
            <w:tcW w:w="550" w:type="pct"/>
            <w:vAlign w:val="center"/>
          </w:tcPr>
          <w:p w14:paraId="1B571A80" w14:textId="41506858" w:rsidR="00B63427" w:rsidRPr="00462CC5" w:rsidRDefault="00BE1DB4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7A06DD3" w14:textId="41B69209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A222E0" w14:textId="37E0AF6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20C284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ED3254F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531D221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D7DC65F" w14:textId="5F5A1564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1703" w:type="pct"/>
            <w:vAlign w:val="center"/>
          </w:tcPr>
          <w:p w14:paraId="5D302851" w14:textId="1DF395BE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передачи видеоинформации</w:t>
            </w:r>
          </w:p>
        </w:tc>
        <w:tc>
          <w:tcPr>
            <w:tcW w:w="550" w:type="pct"/>
            <w:vAlign w:val="center"/>
          </w:tcPr>
          <w:p w14:paraId="1B87845E" w14:textId="0C067937" w:rsidR="00B63427" w:rsidRPr="00462CC5" w:rsidRDefault="00BE1DB4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EDD4ED" w14:textId="166424CE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0E6C94" w14:textId="57C0B171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68337F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8C5EC8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583B977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FB14A2F" w14:textId="1C42245B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1703" w:type="pct"/>
            <w:vAlign w:val="center"/>
          </w:tcPr>
          <w:p w14:paraId="6F77BCA5" w14:textId="30797DA4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</w:t>
            </w:r>
          </w:p>
        </w:tc>
        <w:tc>
          <w:tcPr>
            <w:tcW w:w="550" w:type="pct"/>
            <w:vAlign w:val="center"/>
          </w:tcPr>
          <w:p w14:paraId="5F8D0265" w14:textId="6AFCFFE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A1D1A8" w14:textId="427A216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DF4E243" w14:textId="506B612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990212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F175A8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2541CD1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12E2CCA" w14:textId="1527EEA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703" w:type="pct"/>
            <w:vAlign w:val="center"/>
          </w:tcPr>
          <w:p w14:paraId="6378E738" w14:textId="37FAD6FB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</w:t>
            </w:r>
          </w:p>
        </w:tc>
        <w:tc>
          <w:tcPr>
            <w:tcW w:w="550" w:type="pct"/>
            <w:vAlign w:val="center"/>
          </w:tcPr>
          <w:p w14:paraId="304B4522" w14:textId="06F3345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A7FCF9" w14:textId="69F7CA3F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1A0AB36" w14:textId="248DAB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D4E66C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19892BB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46980D7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8653422" w14:textId="243C5EC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8</w:t>
            </w:r>
          </w:p>
        </w:tc>
        <w:tc>
          <w:tcPr>
            <w:tcW w:w="1703" w:type="pct"/>
            <w:vAlign w:val="center"/>
          </w:tcPr>
          <w:p w14:paraId="0D8DDB37" w14:textId="3B0DB098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отправки информации</w:t>
            </w:r>
          </w:p>
        </w:tc>
        <w:tc>
          <w:tcPr>
            <w:tcW w:w="550" w:type="pct"/>
            <w:vAlign w:val="center"/>
          </w:tcPr>
          <w:p w14:paraId="161F7ED0" w14:textId="3B2BB038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09D05" w14:textId="09A4579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A4B025" w14:textId="1DEF8A96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06416C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C08BF1A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7E2560A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2490025" w14:textId="62F9510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703" w:type="pct"/>
            <w:vAlign w:val="center"/>
          </w:tcPr>
          <w:p w14:paraId="55975F96" w14:textId="11A56BB5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учения информации</w:t>
            </w:r>
          </w:p>
        </w:tc>
        <w:tc>
          <w:tcPr>
            <w:tcW w:w="550" w:type="pct"/>
            <w:vAlign w:val="center"/>
          </w:tcPr>
          <w:p w14:paraId="2B3AD6A9" w14:textId="16141A2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49CAB8" w14:textId="3EAC802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8F2A699" w14:textId="28F79F7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EE066F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979BBC5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0EEB9DB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AFB1DE5" w14:textId="33418EC6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1703" w:type="pct"/>
            <w:vAlign w:val="center"/>
          </w:tcPr>
          <w:p w14:paraId="0EB6D201" w14:textId="750F0403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</w:t>
            </w:r>
          </w:p>
        </w:tc>
        <w:tc>
          <w:tcPr>
            <w:tcW w:w="550" w:type="pct"/>
            <w:vAlign w:val="center"/>
          </w:tcPr>
          <w:p w14:paraId="16A334ED" w14:textId="7042525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32234B" w14:textId="732ED55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80BAC1" w14:textId="223C023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895508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8FE25B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054C844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00E5B76" w14:textId="5211F773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1</w:t>
            </w:r>
          </w:p>
        </w:tc>
        <w:tc>
          <w:tcPr>
            <w:tcW w:w="1703" w:type="pct"/>
            <w:vAlign w:val="center"/>
          </w:tcPr>
          <w:p w14:paraId="41D77983" w14:textId="164ECD53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от скрытых каналов передачи информации</w:t>
            </w:r>
          </w:p>
        </w:tc>
        <w:tc>
          <w:tcPr>
            <w:tcW w:w="550" w:type="pct"/>
            <w:vAlign w:val="center"/>
          </w:tcPr>
          <w:p w14:paraId="025D608D" w14:textId="3B5EBB7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4DA6B0" w14:textId="4AB762D3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50080E2" w14:textId="672D2A29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5D51DD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1A7D7A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29BDB2B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37B0176" w14:textId="1BB72D75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2</w:t>
            </w:r>
          </w:p>
        </w:tc>
        <w:tc>
          <w:tcPr>
            <w:tcW w:w="1703" w:type="pct"/>
            <w:vAlign w:val="center"/>
          </w:tcPr>
          <w:p w14:paraId="00F40721" w14:textId="5D579F65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</w:t>
            </w:r>
          </w:p>
        </w:tc>
        <w:tc>
          <w:tcPr>
            <w:tcW w:w="550" w:type="pct"/>
            <w:vAlign w:val="center"/>
          </w:tcPr>
          <w:p w14:paraId="2CC228BF" w14:textId="3C4B6E12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A2043A" w14:textId="7DEAEB8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588E611" w14:textId="41EB60BC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EF1D31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33F982D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20266C2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D7EE5EF" w14:textId="4FFADCE8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3</w:t>
            </w:r>
          </w:p>
        </w:tc>
        <w:tc>
          <w:tcPr>
            <w:tcW w:w="1703" w:type="pct"/>
            <w:vAlign w:val="center"/>
          </w:tcPr>
          <w:p w14:paraId="3847E388" w14:textId="65F98985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ключение доступа через общие ресурсы</w:t>
            </w:r>
          </w:p>
        </w:tc>
        <w:tc>
          <w:tcPr>
            <w:tcW w:w="550" w:type="pct"/>
            <w:vAlign w:val="center"/>
          </w:tcPr>
          <w:p w14:paraId="38F0ACDA" w14:textId="0B435B31" w:rsidR="00D513BE" w:rsidRPr="00462CC5" w:rsidRDefault="00BE1DB4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423F5E0" w14:textId="0FE460A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9C3B35" w14:textId="0615DDA3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98603B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B09A90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3053079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D0F7525" w14:textId="4DF9D00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4</w:t>
            </w:r>
          </w:p>
        </w:tc>
        <w:tc>
          <w:tcPr>
            <w:tcW w:w="1703" w:type="pct"/>
            <w:vAlign w:val="center"/>
          </w:tcPr>
          <w:p w14:paraId="550E0500" w14:textId="03AF8088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от угроз отказа в обслуживании (DOS, DDOS-атак)</w:t>
            </w:r>
          </w:p>
        </w:tc>
        <w:tc>
          <w:tcPr>
            <w:tcW w:w="550" w:type="pct"/>
            <w:vAlign w:val="center"/>
          </w:tcPr>
          <w:p w14:paraId="15E2B4E2" w14:textId="5818337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41FA73" w14:textId="7206AB85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31D808" w14:textId="22FA291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3984F8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7AF04AC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24013DE7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C56DBCE" w14:textId="7853813F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5</w:t>
            </w:r>
          </w:p>
        </w:tc>
        <w:tc>
          <w:tcPr>
            <w:tcW w:w="1703" w:type="pct"/>
            <w:vAlign w:val="center"/>
          </w:tcPr>
          <w:p w14:paraId="2B3B77A1" w14:textId="3692434D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соединениями</w:t>
            </w:r>
          </w:p>
        </w:tc>
        <w:tc>
          <w:tcPr>
            <w:tcW w:w="550" w:type="pct"/>
            <w:vAlign w:val="center"/>
          </w:tcPr>
          <w:p w14:paraId="236936D4" w14:textId="60D0F5F3" w:rsidR="00D513BE" w:rsidRPr="00462CC5" w:rsidRDefault="00BE1DB4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69269B" w14:textId="172D1796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AFAB5A4" w14:textId="60682A56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172A4B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BE77A9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7EB4C66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EB08089" w14:textId="4A647B8B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6</w:t>
            </w:r>
          </w:p>
        </w:tc>
        <w:tc>
          <w:tcPr>
            <w:tcW w:w="1703" w:type="pct"/>
            <w:vAlign w:val="center"/>
          </w:tcPr>
          <w:p w14:paraId="343FFBC2" w14:textId="0BE45925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компонентов информационных (автоматизированных) систем</w:t>
            </w:r>
          </w:p>
        </w:tc>
        <w:tc>
          <w:tcPr>
            <w:tcW w:w="550" w:type="pct"/>
            <w:vAlign w:val="center"/>
          </w:tcPr>
          <w:p w14:paraId="15AA2236" w14:textId="3A3801BA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AEF3833" w14:textId="62201150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4BDA6B" w14:textId="5617979C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06DED7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9F98C6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2787932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82B915D" w14:textId="29E2FF3F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7</w:t>
            </w:r>
          </w:p>
        </w:tc>
        <w:tc>
          <w:tcPr>
            <w:tcW w:w="1703" w:type="pct"/>
            <w:vAlign w:val="center"/>
          </w:tcPr>
          <w:p w14:paraId="3A748F0D" w14:textId="0466E2DD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(автоматизированной) системы в безопасное состояние при возникновении отказов (сбоев)</w:t>
            </w:r>
          </w:p>
        </w:tc>
        <w:tc>
          <w:tcPr>
            <w:tcW w:w="550" w:type="pct"/>
            <w:vAlign w:val="center"/>
          </w:tcPr>
          <w:p w14:paraId="24A0BFB7" w14:textId="11A707F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E788BA" w14:textId="77E373C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518B7" w14:textId="0D3CFDDB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4219D1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E551FF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026EC98B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7243D9F" w14:textId="65283D0B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8</w:t>
            </w:r>
          </w:p>
        </w:tc>
        <w:tc>
          <w:tcPr>
            <w:tcW w:w="1703" w:type="pct"/>
            <w:vAlign w:val="center"/>
          </w:tcPr>
          <w:p w14:paraId="645CAE10" w14:textId="53BABCC4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использовании мобильных устройств</w:t>
            </w:r>
          </w:p>
        </w:tc>
        <w:tc>
          <w:tcPr>
            <w:tcW w:w="550" w:type="pct"/>
            <w:vAlign w:val="center"/>
          </w:tcPr>
          <w:p w14:paraId="528E8995" w14:textId="4FE8C4C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40F6F0" w14:textId="27A1647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44E3EE9" w14:textId="53F98CF5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D055CB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B785557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5222205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F36925D" w14:textId="0E86079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9</w:t>
            </w:r>
          </w:p>
        </w:tc>
        <w:tc>
          <w:tcPr>
            <w:tcW w:w="1703" w:type="pct"/>
            <w:vAlign w:val="center"/>
          </w:tcPr>
          <w:p w14:paraId="1B99F4D3" w14:textId="46DCF03C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50" w:type="pct"/>
            <w:vAlign w:val="center"/>
          </w:tcPr>
          <w:p w14:paraId="7C51F094" w14:textId="2FD1D56B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E876B3A" w14:textId="1E020530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298DE0" w14:textId="4F4826B6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134A351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B6A2535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63BF15CF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58BBD2CE" w:rsidR="00D513BE" w:rsidRPr="00462CC5" w:rsidRDefault="00D513BE" w:rsidP="00D513B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XII. Реагирование на компьютерные инциденты (ИНЦ)</w:t>
            </w:r>
          </w:p>
        </w:tc>
      </w:tr>
      <w:tr w:rsidR="00D513BE" w:rsidRPr="00462CC5" w14:paraId="30E78ED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A8DFB69" w14:textId="185CB3FA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Ц.0</w:t>
            </w:r>
          </w:p>
        </w:tc>
        <w:tc>
          <w:tcPr>
            <w:tcW w:w="1703" w:type="pct"/>
            <w:vAlign w:val="center"/>
          </w:tcPr>
          <w:p w14:paraId="63F2D923" w14:textId="700AE33F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реагирования на компьютерные инциденты</w:t>
            </w:r>
          </w:p>
        </w:tc>
        <w:tc>
          <w:tcPr>
            <w:tcW w:w="550" w:type="pct"/>
            <w:vAlign w:val="center"/>
          </w:tcPr>
          <w:p w14:paraId="7681066D" w14:textId="3241CAA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E08752" w14:textId="74E95FE8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0CF6D8D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D0E83E9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37234D7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4B4A0EF" w14:textId="5CA337F8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703" w:type="pct"/>
            <w:vAlign w:val="center"/>
          </w:tcPr>
          <w:p w14:paraId="108EB889" w14:textId="2F38555B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Выявление компьютерных инцидентов</w:t>
            </w:r>
          </w:p>
        </w:tc>
        <w:tc>
          <w:tcPr>
            <w:tcW w:w="550" w:type="pct"/>
            <w:vAlign w:val="center"/>
          </w:tcPr>
          <w:p w14:paraId="4E4A0CBA" w14:textId="085F563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D714D0" w14:textId="62BF1B72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0949794C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7432D08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008AC6B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05FCBF5" w14:textId="3EF1C056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703" w:type="pct"/>
            <w:vAlign w:val="center"/>
          </w:tcPr>
          <w:p w14:paraId="56206E43" w14:textId="695E1EF3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формирование о компьютерных инцидентах</w:t>
            </w:r>
          </w:p>
        </w:tc>
        <w:tc>
          <w:tcPr>
            <w:tcW w:w="550" w:type="pct"/>
            <w:vAlign w:val="center"/>
          </w:tcPr>
          <w:p w14:paraId="3532EEA3" w14:textId="4C7AAB82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F9A513" w14:textId="2797E199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2A8E13BC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2EC5BCE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4457A18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6F5AB33" w14:textId="3E6FB44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Ц.3</w:t>
            </w:r>
          </w:p>
        </w:tc>
        <w:tc>
          <w:tcPr>
            <w:tcW w:w="1703" w:type="pct"/>
            <w:vAlign w:val="center"/>
          </w:tcPr>
          <w:p w14:paraId="79B5AC20" w14:textId="58194D5A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нализ компьютерных инцидентов</w:t>
            </w:r>
          </w:p>
        </w:tc>
        <w:tc>
          <w:tcPr>
            <w:tcW w:w="550" w:type="pct"/>
            <w:vAlign w:val="center"/>
          </w:tcPr>
          <w:p w14:paraId="499942CF" w14:textId="191270EC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6958F60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5BF1E13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AC5E10D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58353A07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0DD01AC" w14:textId="434AE48A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703" w:type="pct"/>
            <w:vAlign w:val="center"/>
          </w:tcPr>
          <w:p w14:paraId="69961BD1" w14:textId="2A7D28CC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компьютерных инцидентов</w:t>
            </w:r>
          </w:p>
        </w:tc>
        <w:tc>
          <w:tcPr>
            <w:tcW w:w="550" w:type="pct"/>
            <w:vAlign w:val="center"/>
          </w:tcPr>
          <w:p w14:paraId="3EB61657" w14:textId="7382C74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83D348" w14:textId="070908E2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1A6DF2D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C807C81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4464966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4C0830E" w14:textId="469BF74C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703" w:type="pct"/>
            <w:vAlign w:val="center"/>
          </w:tcPr>
          <w:p w14:paraId="1870B3D0" w14:textId="686AF2E7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повторного возникновения компьютерных инцидентов</w:t>
            </w:r>
          </w:p>
        </w:tc>
        <w:tc>
          <w:tcPr>
            <w:tcW w:w="550" w:type="pct"/>
            <w:vAlign w:val="center"/>
          </w:tcPr>
          <w:p w14:paraId="36AEF2A1" w14:textId="7B23DBCF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9EC993" w14:textId="7BA1E58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A80A5C" w14:textId="0AF53293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A22BEF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37C58BA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5959A3F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8ECC83F" w14:textId="0F012848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703" w:type="pct"/>
            <w:vAlign w:val="center"/>
          </w:tcPr>
          <w:p w14:paraId="7ECAC1CC" w14:textId="3A731465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Хранение и защита информации о компьютерных инцидентах</w:t>
            </w:r>
          </w:p>
        </w:tc>
        <w:tc>
          <w:tcPr>
            <w:tcW w:w="550" w:type="pct"/>
            <w:vAlign w:val="center"/>
          </w:tcPr>
          <w:p w14:paraId="43799E12" w14:textId="601D2046" w:rsidR="00D513BE" w:rsidRPr="00462CC5" w:rsidRDefault="00BE1DB4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BB1E38B" w14:textId="29851BD8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731E84" w14:textId="78FD53CF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6691AE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AEFB758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2A5C7B73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11ABAFA0" w:rsidR="00D513BE" w:rsidRPr="00462CC5" w:rsidRDefault="00D513BE" w:rsidP="00D513B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XIII. Управление конфигурацией (УКФ)</w:t>
            </w:r>
          </w:p>
        </w:tc>
      </w:tr>
      <w:tr w:rsidR="00D513BE" w:rsidRPr="00462CC5" w14:paraId="760C2F2B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8F8AE4A" w14:textId="5E984235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КФ.0</w:t>
            </w:r>
          </w:p>
        </w:tc>
        <w:tc>
          <w:tcPr>
            <w:tcW w:w="1703" w:type="pct"/>
            <w:vAlign w:val="center"/>
          </w:tcPr>
          <w:p w14:paraId="3743199C" w14:textId="13603AD4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управления конфигурацией информационной (автоматизированной) системы</w:t>
            </w:r>
          </w:p>
        </w:tc>
        <w:tc>
          <w:tcPr>
            <w:tcW w:w="550" w:type="pct"/>
            <w:vAlign w:val="center"/>
          </w:tcPr>
          <w:p w14:paraId="243A4F83" w14:textId="4D71B86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092642" w14:textId="30CCA975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4780BC82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CFCD85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1C92B57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77090A9" w14:textId="074BF6AA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703" w:type="pct"/>
            <w:vAlign w:val="center"/>
          </w:tcPr>
          <w:p w14:paraId="646A95A9" w14:textId="7D20803D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управления конфигурацией</w:t>
            </w:r>
          </w:p>
        </w:tc>
        <w:tc>
          <w:tcPr>
            <w:tcW w:w="550" w:type="pct"/>
            <w:vAlign w:val="center"/>
          </w:tcPr>
          <w:p w14:paraId="67FC4E4E" w14:textId="1EBCF9E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2667BFA5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8E5E3F9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EB290E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4A0CABD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3482C42" w14:textId="6E47160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703" w:type="pct"/>
            <w:vAlign w:val="center"/>
          </w:tcPr>
          <w:p w14:paraId="42D6C940" w14:textId="6EA43C28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550" w:type="pct"/>
            <w:vAlign w:val="center"/>
          </w:tcPr>
          <w:p w14:paraId="44F37DF5" w14:textId="52CADCC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33F473" w14:textId="4595A45B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4860D34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F34E39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64FE461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329F7E1" w14:textId="76D54F62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703" w:type="pct"/>
            <w:vAlign w:val="center"/>
          </w:tcPr>
          <w:p w14:paraId="5C174E39" w14:textId="491C54EE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</w:t>
            </w:r>
          </w:p>
        </w:tc>
        <w:tc>
          <w:tcPr>
            <w:tcW w:w="550" w:type="pct"/>
            <w:vAlign w:val="center"/>
          </w:tcPr>
          <w:p w14:paraId="0520D899" w14:textId="4B84359A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8220AAC" w14:textId="39E827A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59BCC54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8C49F7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5E0ED71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9D3FDDC" w14:textId="7FD9D39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703" w:type="pct"/>
            <w:vAlign w:val="center"/>
          </w:tcPr>
          <w:p w14:paraId="24BE8D0E" w14:textId="5DDCF9FD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действий по внесению изменений</w:t>
            </w:r>
          </w:p>
        </w:tc>
        <w:tc>
          <w:tcPr>
            <w:tcW w:w="550" w:type="pct"/>
            <w:vAlign w:val="center"/>
          </w:tcPr>
          <w:p w14:paraId="3D362B67" w14:textId="2A092C1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2BD5AC" w14:textId="7AA533A2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687F672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2F4A29A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43774060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3C0FC14B" w14:textId="507F024F" w:rsidR="00D513BE" w:rsidRPr="00462CC5" w:rsidRDefault="00D513BE" w:rsidP="00D513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XIV. </w:t>
            </w:r>
            <w:r w:rsidR="0001425E"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обновлениями программного обеспечения (ОПО)</w:t>
            </w:r>
          </w:p>
        </w:tc>
      </w:tr>
      <w:tr w:rsidR="0001425E" w:rsidRPr="00462CC5" w14:paraId="1794EBB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3E519A2" w14:textId="4AD27768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О.0</w:t>
            </w:r>
          </w:p>
        </w:tc>
        <w:tc>
          <w:tcPr>
            <w:tcW w:w="1703" w:type="pct"/>
            <w:vAlign w:val="center"/>
          </w:tcPr>
          <w:p w14:paraId="37153FF5" w14:textId="1569BA51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управления обновлениями программного обеспечения</w:t>
            </w:r>
          </w:p>
        </w:tc>
        <w:tc>
          <w:tcPr>
            <w:tcW w:w="550" w:type="pct"/>
            <w:vAlign w:val="center"/>
          </w:tcPr>
          <w:p w14:paraId="45436741" w14:textId="0F4CD67D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DD0CDE" w14:textId="2EF6419A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437BD6" w14:textId="211B4A18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9CC1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74740D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29B486C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8391E07" w14:textId="530B9EC0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О.1</w:t>
            </w:r>
          </w:p>
        </w:tc>
        <w:tc>
          <w:tcPr>
            <w:tcW w:w="1703" w:type="pct"/>
            <w:vAlign w:val="center"/>
          </w:tcPr>
          <w:p w14:paraId="2241E03D" w14:textId="518FEFCC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оиск, получение обновлений программного обеспечения от доверенного источника</w:t>
            </w:r>
          </w:p>
        </w:tc>
        <w:tc>
          <w:tcPr>
            <w:tcW w:w="550" w:type="pct"/>
            <w:vAlign w:val="center"/>
          </w:tcPr>
          <w:p w14:paraId="54445B00" w14:textId="11CD21E0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3FCD8" w14:textId="567E5718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E7CF3F" w14:textId="77C4DDCF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06897D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D565F1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77F4403B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E6FA005" w14:textId="4CAFBBE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О.2</w:t>
            </w:r>
          </w:p>
        </w:tc>
        <w:tc>
          <w:tcPr>
            <w:tcW w:w="1703" w:type="pct"/>
            <w:vAlign w:val="center"/>
          </w:tcPr>
          <w:p w14:paraId="5B5AB04A" w14:textId="009F17B2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обновлений программного обеспечения</w:t>
            </w:r>
          </w:p>
        </w:tc>
        <w:tc>
          <w:tcPr>
            <w:tcW w:w="550" w:type="pct"/>
            <w:vAlign w:val="center"/>
          </w:tcPr>
          <w:p w14:paraId="4129E3DE" w14:textId="0599452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17A572" w14:textId="13A4FD0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32F289" w14:textId="78A601EE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8F4FCE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EF56A1B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7910F47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0512100" w14:textId="4A6BC279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О.3</w:t>
            </w:r>
          </w:p>
        </w:tc>
        <w:tc>
          <w:tcPr>
            <w:tcW w:w="1703" w:type="pct"/>
            <w:vAlign w:val="center"/>
          </w:tcPr>
          <w:p w14:paraId="736BE9B8" w14:textId="4B47307A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Тестирование обновлений программного обеспечения</w:t>
            </w:r>
          </w:p>
        </w:tc>
        <w:tc>
          <w:tcPr>
            <w:tcW w:w="550" w:type="pct"/>
            <w:vAlign w:val="center"/>
          </w:tcPr>
          <w:p w14:paraId="0DF22744" w14:textId="63FE942D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DD91314" w14:textId="09731F06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BDA2A9" w14:textId="77DA36BE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15F04F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B0C20B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1AB1BA9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92AB781" w14:textId="6940D811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.4</w:t>
            </w:r>
          </w:p>
        </w:tc>
        <w:tc>
          <w:tcPr>
            <w:tcW w:w="1703" w:type="pct"/>
            <w:vAlign w:val="center"/>
          </w:tcPr>
          <w:p w14:paraId="46CE7328" w14:textId="65A95FEC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550" w:type="pct"/>
            <w:vAlign w:val="center"/>
          </w:tcPr>
          <w:p w14:paraId="79248E35" w14:textId="3887663A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708ECE" w14:textId="11A6FEB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231894" w14:textId="7C3B7FE9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2B1E5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1F66A6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6BE40E30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074136E8" w14:textId="1267C7D4" w:rsidR="00D513BE" w:rsidRPr="00462CC5" w:rsidRDefault="00D513BE" w:rsidP="00D513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XV. </w:t>
            </w:r>
            <w:r w:rsidR="0001425E" w:rsidRPr="00462CC5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обеспечению безопасности (ПЛН)</w:t>
            </w:r>
          </w:p>
        </w:tc>
      </w:tr>
      <w:tr w:rsidR="0001425E" w:rsidRPr="00462CC5" w14:paraId="27B83A0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7013236" w14:textId="6B2A1A0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ЛН.0</w:t>
            </w:r>
          </w:p>
        </w:tc>
        <w:tc>
          <w:tcPr>
            <w:tcW w:w="1703" w:type="pct"/>
            <w:vAlign w:val="center"/>
          </w:tcPr>
          <w:p w14:paraId="73F0154F" w14:textId="1FC5CB2E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планирования мероприятий по обеспечению защиты информации</w:t>
            </w:r>
          </w:p>
        </w:tc>
        <w:tc>
          <w:tcPr>
            <w:tcW w:w="550" w:type="pct"/>
            <w:vAlign w:val="center"/>
          </w:tcPr>
          <w:p w14:paraId="5C6E73C7" w14:textId="5A953093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5C91B5" w14:textId="49F495D0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4E7C42" w14:textId="605C249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01CFF5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93DDFE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5D7AF71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196254F" w14:textId="68B4487F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ЛН.1</w:t>
            </w:r>
          </w:p>
        </w:tc>
        <w:tc>
          <w:tcPr>
            <w:tcW w:w="1703" w:type="pct"/>
            <w:vAlign w:val="center"/>
          </w:tcPr>
          <w:p w14:paraId="58222595" w14:textId="38D302A1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550" w:type="pct"/>
            <w:vAlign w:val="center"/>
          </w:tcPr>
          <w:p w14:paraId="3108B5D3" w14:textId="287562C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341A52" w14:textId="0576D858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E29E40" w14:textId="51214C3E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DDA44A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F476B6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0D1D97A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2759E1B" w14:textId="108FE275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ЛН.2</w:t>
            </w:r>
          </w:p>
        </w:tc>
        <w:tc>
          <w:tcPr>
            <w:tcW w:w="1703" w:type="pct"/>
            <w:vAlign w:val="center"/>
          </w:tcPr>
          <w:p w14:paraId="653F5191" w14:textId="4C82BBAE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обеспечению защиты информации</w:t>
            </w:r>
          </w:p>
        </w:tc>
        <w:tc>
          <w:tcPr>
            <w:tcW w:w="550" w:type="pct"/>
            <w:vAlign w:val="center"/>
          </w:tcPr>
          <w:p w14:paraId="492906C2" w14:textId="3A5B2AEF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F52D92" w14:textId="3FD2E64D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E225DC" w14:textId="7A7D9BE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5160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E58B4A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69E1DC5B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11E3C3F9" w14:textId="3F4CDF0E" w:rsidR="0001425E" w:rsidRPr="00462CC5" w:rsidRDefault="0001425E" w:rsidP="0001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XVI. Обеспечение действий в нештатных ситуациях (ДНС)</w:t>
            </w:r>
          </w:p>
        </w:tc>
      </w:tr>
      <w:tr w:rsidR="0001425E" w:rsidRPr="00462CC5" w14:paraId="72CB2AE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8CF720B" w14:textId="5DE4478D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НС.0</w:t>
            </w:r>
          </w:p>
        </w:tc>
        <w:tc>
          <w:tcPr>
            <w:tcW w:w="1703" w:type="pct"/>
            <w:vAlign w:val="center"/>
          </w:tcPr>
          <w:p w14:paraId="6956C172" w14:textId="1999D7F9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обеспечения действий в нештатных ситуациях</w:t>
            </w:r>
          </w:p>
        </w:tc>
        <w:tc>
          <w:tcPr>
            <w:tcW w:w="550" w:type="pct"/>
            <w:vAlign w:val="center"/>
          </w:tcPr>
          <w:p w14:paraId="40482E1F" w14:textId="137D55E5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1E30D5" w14:textId="67422065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441F7E" w14:textId="688F4844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78DC85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CB0B98E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6F03690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7395068" w14:textId="5FB882F3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НС.1</w:t>
            </w:r>
          </w:p>
        </w:tc>
        <w:tc>
          <w:tcPr>
            <w:tcW w:w="1703" w:type="pct"/>
            <w:vAlign w:val="center"/>
          </w:tcPr>
          <w:p w14:paraId="6CCE8F0E" w14:textId="448493F5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нештатных ситуациях</w:t>
            </w:r>
          </w:p>
        </w:tc>
        <w:tc>
          <w:tcPr>
            <w:tcW w:w="550" w:type="pct"/>
            <w:vAlign w:val="center"/>
          </w:tcPr>
          <w:p w14:paraId="4B52EDDE" w14:textId="4A54EAB0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7C3923" w14:textId="6529E66E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3A8C53E" w14:textId="5BD4351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A3809C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789DD81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33DD96D7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0E09F68" w14:textId="4FC8BB5A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НС.2</w:t>
            </w:r>
          </w:p>
        </w:tc>
        <w:tc>
          <w:tcPr>
            <w:tcW w:w="1703" w:type="pct"/>
            <w:vAlign w:val="center"/>
          </w:tcPr>
          <w:p w14:paraId="74505AC7" w14:textId="62C859B0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учение и отработка действий персонала в нештатных ситуациях</w:t>
            </w:r>
          </w:p>
        </w:tc>
        <w:tc>
          <w:tcPr>
            <w:tcW w:w="550" w:type="pct"/>
            <w:vAlign w:val="center"/>
          </w:tcPr>
          <w:p w14:paraId="49B78A31" w14:textId="36BC3A21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13D440F" w14:textId="4B88C311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68A726" w14:textId="77058BC5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E14362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7E2D3A0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7BF26E8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6F0774B" w14:textId="1E7180CF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НС.3</w:t>
            </w:r>
          </w:p>
        </w:tc>
        <w:tc>
          <w:tcPr>
            <w:tcW w:w="1703" w:type="pct"/>
            <w:vAlign w:val="center"/>
          </w:tcPr>
          <w:p w14:paraId="621D5322" w14:textId="03673EAC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  <w:tc>
          <w:tcPr>
            <w:tcW w:w="550" w:type="pct"/>
            <w:vAlign w:val="center"/>
          </w:tcPr>
          <w:p w14:paraId="1A0B25DB" w14:textId="463B2737" w:rsidR="0001425E" w:rsidRPr="00462CC5" w:rsidRDefault="00BE1DB4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B8089E" w14:textId="7E9437EE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2F68DF" w14:textId="2ACFEB4B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D6F3D3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154C411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61F22EB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E882823" w14:textId="25CA7C75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НС.4</w:t>
            </w:r>
          </w:p>
        </w:tc>
        <w:tc>
          <w:tcPr>
            <w:tcW w:w="1703" w:type="pct"/>
            <w:vAlign w:val="center"/>
          </w:tcPr>
          <w:p w14:paraId="68788594" w14:textId="641561AE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зервирование программного обеспечения, технических средств, каналов связи на случай возникновения нештатных ситуаций</w:t>
            </w:r>
          </w:p>
        </w:tc>
        <w:tc>
          <w:tcPr>
            <w:tcW w:w="550" w:type="pct"/>
            <w:vAlign w:val="center"/>
          </w:tcPr>
          <w:p w14:paraId="72A967D0" w14:textId="7AD896D7" w:rsidR="0001425E" w:rsidRPr="00462CC5" w:rsidRDefault="00BE1DB4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80089BA" w14:textId="0A91D8F6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7B08573" w14:textId="0582774A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C87A9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7ED3409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4E95E09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2F6D642" w14:textId="4C0A9F41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НС.5</w:t>
            </w:r>
          </w:p>
        </w:tc>
        <w:tc>
          <w:tcPr>
            <w:tcW w:w="1703" w:type="pct"/>
            <w:vAlign w:val="center"/>
          </w:tcPr>
          <w:p w14:paraId="72866928" w14:textId="4E8C713B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  <w:tc>
          <w:tcPr>
            <w:tcW w:w="550" w:type="pct"/>
            <w:vAlign w:val="center"/>
          </w:tcPr>
          <w:p w14:paraId="297D12CD" w14:textId="4703FA1A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471246" w14:textId="7766C533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794CC10" w14:textId="7926F99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656A57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7AD4DFD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58BD397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6D4E5AD" w14:textId="00D17373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С.6</w:t>
            </w:r>
          </w:p>
        </w:tc>
        <w:tc>
          <w:tcPr>
            <w:tcW w:w="1703" w:type="pct"/>
            <w:vAlign w:val="center"/>
          </w:tcPr>
          <w:p w14:paraId="107C173C" w14:textId="7E46BFD7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нализ возникших нештатных ситуаций и принятие мер по недопущению их повторного возникновения</w:t>
            </w:r>
          </w:p>
        </w:tc>
        <w:tc>
          <w:tcPr>
            <w:tcW w:w="550" w:type="pct"/>
            <w:vAlign w:val="center"/>
          </w:tcPr>
          <w:p w14:paraId="0394162B" w14:textId="7B3A9CBB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231A07" w14:textId="23441A30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AA7767" w14:textId="7E9E8AE9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B383BC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3D18A8E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6997C0DD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35A08193" w14:textId="0B8D2BDC" w:rsidR="0001425E" w:rsidRPr="00462CC5" w:rsidRDefault="0001425E" w:rsidP="0001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XVII. Информирование и обучение персонала (ИПО)</w:t>
            </w:r>
          </w:p>
        </w:tc>
      </w:tr>
      <w:tr w:rsidR="0001425E" w:rsidRPr="00462CC5" w14:paraId="619920E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DCEBDAA" w14:textId="2D45A652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ПО.0</w:t>
            </w:r>
          </w:p>
        </w:tc>
        <w:tc>
          <w:tcPr>
            <w:tcW w:w="1703" w:type="pct"/>
            <w:vAlign w:val="center"/>
          </w:tcPr>
          <w:p w14:paraId="7F4F2BB9" w14:textId="640A53F4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информирования и обучения персонала</w:t>
            </w:r>
          </w:p>
        </w:tc>
        <w:tc>
          <w:tcPr>
            <w:tcW w:w="550" w:type="pct"/>
            <w:vAlign w:val="center"/>
          </w:tcPr>
          <w:p w14:paraId="1B4D59E9" w14:textId="13B46B92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7F034F" w14:textId="011313E3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AEA201" w14:textId="712031BD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89AB99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88EA81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367CDE5D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A8FB65A" w14:textId="5C6893F6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ПО.1</w:t>
            </w:r>
          </w:p>
        </w:tc>
        <w:tc>
          <w:tcPr>
            <w:tcW w:w="1703" w:type="pct"/>
            <w:vAlign w:val="center"/>
          </w:tcPr>
          <w:p w14:paraId="06536747" w14:textId="33012DDE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550" w:type="pct"/>
            <w:vAlign w:val="center"/>
          </w:tcPr>
          <w:p w14:paraId="48ADB455" w14:textId="0B8F8BDF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EBFACB" w14:textId="0154D7C2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A011663" w14:textId="7B21240E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C4A93B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19D3165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44C97BAD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F6B5433" w14:textId="79D51F16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ПО.2</w:t>
            </w:r>
          </w:p>
        </w:tc>
        <w:tc>
          <w:tcPr>
            <w:tcW w:w="1703" w:type="pct"/>
            <w:vAlign w:val="center"/>
          </w:tcPr>
          <w:p w14:paraId="038A0E22" w14:textId="00167785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равилам безопасной работы</w:t>
            </w:r>
          </w:p>
        </w:tc>
        <w:tc>
          <w:tcPr>
            <w:tcW w:w="550" w:type="pct"/>
            <w:vAlign w:val="center"/>
          </w:tcPr>
          <w:p w14:paraId="624CED84" w14:textId="1CF59699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C40BF83" w14:textId="43C5C462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AFFE746" w14:textId="41712BCA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58245F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783656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035BC9E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09A6E0C" w14:textId="4C6FB452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ПО.3</w:t>
            </w:r>
          </w:p>
        </w:tc>
        <w:tc>
          <w:tcPr>
            <w:tcW w:w="1703" w:type="pct"/>
            <w:vAlign w:val="center"/>
          </w:tcPr>
          <w:p w14:paraId="3F7C7FCD" w14:textId="74659B1B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рсоналом по правилам безопасной работы</w:t>
            </w:r>
          </w:p>
        </w:tc>
        <w:tc>
          <w:tcPr>
            <w:tcW w:w="550" w:type="pct"/>
            <w:vAlign w:val="center"/>
          </w:tcPr>
          <w:p w14:paraId="263FB337" w14:textId="73BEDC2B" w:rsidR="0001425E" w:rsidRPr="00462CC5" w:rsidRDefault="00BE1DB4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CB1ED1" w14:textId="7E79794E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F6A2FF6" w14:textId="2DA9C438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BEC9E9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54A572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51E5687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35E55D2" w14:textId="75543FBA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ПО.4</w:t>
            </w:r>
          </w:p>
        </w:tc>
        <w:tc>
          <w:tcPr>
            <w:tcW w:w="1703" w:type="pct"/>
            <w:vAlign w:val="center"/>
          </w:tcPr>
          <w:p w14:paraId="050F597F" w14:textId="3C1DBF07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осведомленности персонала об угрозах безопасности информации и о правилах безопасной работы</w:t>
            </w:r>
          </w:p>
        </w:tc>
        <w:tc>
          <w:tcPr>
            <w:tcW w:w="550" w:type="pct"/>
            <w:vAlign w:val="center"/>
          </w:tcPr>
          <w:p w14:paraId="38E90885" w14:textId="37E76F14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F8B6AC" w14:textId="5E398489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84D4F5" w14:textId="64D95808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EA60C5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8F2E06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6216" w14:textId="77777777" w:rsidR="00BD47A5" w:rsidRDefault="00BD47A5" w:rsidP="001C3F89">
      <w:pPr>
        <w:spacing w:after="0" w:line="240" w:lineRule="auto"/>
      </w:pPr>
      <w:r>
        <w:separator/>
      </w:r>
    </w:p>
  </w:endnote>
  <w:endnote w:type="continuationSeparator" w:id="0">
    <w:p w14:paraId="49BA8AEA" w14:textId="77777777" w:rsidR="00BD47A5" w:rsidRDefault="00BD47A5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C87A" w14:textId="77777777" w:rsidR="00BD47A5" w:rsidRDefault="00BD47A5" w:rsidP="001C3F89">
      <w:pPr>
        <w:spacing w:after="0" w:line="240" w:lineRule="auto"/>
      </w:pPr>
      <w:r>
        <w:separator/>
      </w:r>
    </w:p>
  </w:footnote>
  <w:footnote w:type="continuationSeparator" w:id="0">
    <w:p w14:paraId="5D7BB9EE" w14:textId="77777777" w:rsidR="00BD47A5" w:rsidRDefault="00BD47A5" w:rsidP="001C3F89">
      <w:pPr>
        <w:spacing w:after="0" w:line="240" w:lineRule="auto"/>
      </w:pPr>
      <w:r>
        <w:continuationSeparator/>
      </w:r>
    </w:p>
  </w:footnote>
  <w:footnote w:id="1">
    <w:p w14:paraId="15351E2C" w14:textId="1A4489BA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</w:t>
      </w:r>
      <w:r w:rsidR="008D1F1C">
        <w:rPr>
          <w:rFonts w:ascii="Times New Roman" w:hAnsi="Times New Roman" w:cs="Times New Roman"/>
          <w:sz w:val="20"/>
          <w:szCs w:val="20"/>
        </w:rPr>
        <w:t>3</w:t>
      </w:r>
      <w:r w:rsidRPr="00317422">
        <w:rPr>
          <w:rFonts w:ascii="Times New Roman" w:hAnsi="Times New Roman" w:cs="Times New Roman"/>
          <w:sz w:val="20"/>
          <w:szCs w:val="20"/>
        </w:rPr>
        <w:t xml:space="preserve">1 с выборкой требований для </w:t>
      </w:r>
      <w:r w:rsidRPr="00317422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317422">
        <w:rPr>
          <w:rFonts w:ascii="Times New Roman" w:hAnsi="Times New Roman" w:cs="Times New Roman"/>
          <w:sz w:val="20"/>
          <w:szCs w:val="20"/>
        </w:rPr>
        <w:t xml:space="preserve"> </w:t>
      </w:r>
      <w:r w:rsidR="008D1F1C">
        <w:rPr>
          <w:rFonts w:ascii="Times New Roman" w:hAnsi="Times New Roman" w:cs="Times New Roman"/>
          <w:sz w:val="20"/>
          <w:szCs w:val="20"/>
        </w:rPr>
        <w:t>класса</w:t>
      </w:r>
      <w:r w:rsidRPr="00317422">
        <w:rPr>
          <w:rFonts w:ascii="Times New Roman" w:hAnsi="Times New Roman" w:cs="Times New Roman"/>
          <w:sz w:val="20"/>
          <w:szCs w:val="20"/>
        </w:rPr>
        <w:t xml:space="preserve"> защищенности </w:t>
      </w:r>
      <w:r w:rsidR="008D1F1C">
        <w:rPr>
          <w:rFonts w:ascii="Times New Roman" w:hAnsi="Times New Roman" w:cs="Times New Roman"/>
          <w:sz w:val="20"/>
          <w:szCs w:val="20"/>
        </w:rPr>
        <w:t>автоматизированной системы управления.</w:t>
      </w:r>
    </w:p>
  </w:footnote>
  <w:footnote w:id="2">
    <w:p w14:paraId="1202C0AB" w14:textId="7C41E4D3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 xml:space="preserve">Адаптация базового набора мер защиты информации применительно к структурно-функциональным характеристикам </w:t>
      </w:r>
      <w:r w:rsidR="008D1F1C">
        <w:rPr>
          <w:rFonts w:ascii="Times New Roman" w:hAnsi="Times New Roman" w:cs="Times New Roman"/>
          <w:sz w:val="20"/>
          <w:szCs w:val="20"/>
        </w:rPr>
        <w:t>автоматизированной системы управления</w:t>
      </w:r>
      <w:r w:rsidRPr="00317422">
        <w:rPr>
          <w:rFonts w:ascii="Times New Roman" w:hAnsi="Times New Roman" w:cs="Times New Roman"/>
          <w:sz w:val="20"/>
          <w:szCs w:val="20"/>
        </w:rPr>
        <w:t xml:space="preserve">, информационным технологиям, особенностям функционирования </w:t>
      </w:r>
      <w:r w:rsidR="008D1F1C">
        <w:rPr>
          <w:rFonts w:ascii="Times New Roman" w:hAnsi="Times New Roman" w:cs="Times New Roman"/>
          <w:sz w:val="20"/>
          <w:szCs w:val="20"/>
        </w:rPr>
        <w:t>автоматизированной системы управления</w:t>
      </w:r>
      <w:r w:rsidRPr="00317422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14:paraId="0EA60896" w14:textId="77777777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Fonts w:ascii="Times New Roman" w:hAnsi="Times New Roman" w:cs="Times New Roman"/>
          <w:sz w:val="20"/>
          <w:szCs w:val="20"/>
        </w:rPr>
        <w:t xml:space="preserve"> 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60830F21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 xml:space="preserve"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</w:t>
      </w:r>
      <w:r w:rsidR="008D1F1C">
        <w:rPr>
          <w:rFonts w:ascii="Times New Roman" w:hAnsi="Times New Roman" w:cs="Times New Roman"/>
          <w:sz w:val="20"/>
          <w:szCs w:val="20"/>
        </w:rPr>
        <w:t>автоматизированных систем управления</w:t>
      </w:r>
      <w:r w:rsidRPr="00317422"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14:paraId="3C6A1713" w14:textId="523754BA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 xml:space="preserve"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</w:t>
      </w:r>
      <w:r w:rsidR="008D1F1C">
        <w:rPr>
          <w:rFonts w:ascii="Times New Roman" w:hAnsi="Times New Roman" w:cs="Times New Roman"/>
          <w:sz w:val="20"/>
          <w:szCs w:val="20"/>
        </w:rPr>
        <w:t>автоматизированной системы управления</w:t>
      </w:r>
      <w:r w:rsidRPr="00317422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1425E"/>
    <w:rsid w:val="00045D86"/>
    <w:rsid w:val="000A5502"/>
    <w:rsid w:val="000D4485"/>
    <w:rsid w:val="0016739D"/>
    <w:rsid w:val="001B0C8C"/>
    <w:rsid w:val="001C3F89"/>
    <w:rsid w:val="001F49F7"/>
    <w:rsid w:val="0029535C"/>
    <w:rsid w:val="00317422"/>
    <w:rsid w:val="0033744B"/>
    <w:rsid w:val="00345DB6"/>
    <w:rsid w:val="0035276E"/>
    <w:rsid w:val="00393675"/>
    <w:rsid w:val="003C7958"/>
    <w:rsid w:val="003E6C4F"/>
    <w:rsid w:val="003F6980"/>
    <w:rsid w:val="00411435"/>
    <w:rsid w:val="00462CC5"/>
    <w:rsid w:val="0047555F"/>
    <w:rsid w:val="004F7C41"/>
    <w:rsid w:val="00510EB5"/>
    <w:rsid w:val="005B0C8F"/>
    <w:rsid w:val="006B6918"/>
    <w:rsid w:val="00774A08"/>
    <w:rsid w:val="008D1F1C"/>
    <w:rsid w:val="00972CB5"/>
    <w:rsid w:val="0099707E"/>
    <w:rsid w:val="00B34CF8"/>
    <w:rsid w:val="00B63427"/>
    <w:rsid w:val="00BD47A5"/>
    <w:rsid w:val="00BE1DB4"/>
    <w:rsid w:val="00C1339C"/>
    <w:rsid w:val="00C174F7"/>
    <w:rsid w:val="00C229FE"/>
    <w:rsid w:val="00CC36FE"/>
    <w:rsid w:val="00D513BE"/>
    <w:rsid w:val="00DA07F6"/>
    <w:rsid w:val="00DA16B1"/>
    <w:rsid w:val="00DB6A6C"/>
    <w:rsid w:val="00DD517B"/>
    <w:rsid w:val="00E905DB"/>
    <w:rsid w:val="00F07B17"/>
    <w:rsid w:val="00FD5CF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CC3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4-06-27T09:28:00Z</dcterms:created>
  <dcterms:modified xsi:type="dcterms:W3CDTF">2024-07-16T10:36:00Z</dcterms:modified>
</cp:coreProperties>
</file>